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BDBA9" w14:textId="2911C8BD" w:rsidR="003B4DDE" w:rsidRPr="006A3B09" w:rsidRDefault="003B4DDE" w:rsidP="004D418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A3B09">
        <w:rPr>
          <w:rFonts w:ascii="Times New Roman" w:hAnsi="Times New Roman" w:cs="Times New Roman"/>
          <w:bCs/>
          <w:sz w:val="28"/>
          <w:szCs w:val="28"/>
        </w:rPr>
        <w:t xml:space="preserve">Zał. Nr 5 </w:t>
      </w:r>
    </w:p>
    <w:p w14:paraId="0B66B5B8" w14:textId="77777777" w:rsidR="003B4DDE" w:rsidRPr="006A3B09" w:rsidRDefault="003B4DDE" w:rsidP="004D41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5606B7" w14:textId="2CE385D4" w:rsidR="003B4DDE" w:rsidRPr="006A3B09" w:rsidRDefault="003B4DDE" w:rsidP="004D41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3B09">
        <w:rPr>
          <w:rFonts w:ascii="Times New Roman" w:hAnsi="Times New Roman" w:cs="Times New Roman"/>
          <w:bCs/>
          <w:sz w:val="28"/>
          <w:szCs w:val="28"/>
        </w:rPr>
        <w:t xml:space="preserve">Przydatne materiały dydaktyczne </w:t>
      </w:r>
      <w:r w:rsidRPr="006A3B09">
        <w:rPr>
          <w:rFonts w:ascii="Times New Roman" w:hAnsi="Times New Roman" w:cs="Times New Roman"/>
          <w:bCs/>
          <w:sz w:val="28"/>
          <w:szCs w:val="28"/>
        </w:rPr>
        <w:br/>
        <w:t xml:space="preserve">do wątku tematycznego nr 5: </w:t>
      </w:r>
      <w:bookmarkStart w:id="0" w:name="_Hlk53937547"/>
      <w:r w:rsidRPr="006A3B09">
        <w:rPr>
          <w:rFonts w:ascii="Times New Roman" w:hAnsi="Times New Roman" w:cs="Times New Roman"/>
          <w:bCs/>
          <w:sz w:val="28"/>
          <w:szCs w:val="28"/>
        </w:rPr>
        <w:t>„</w:t>
      </w:r>
      <w:bookmarkEnd w:id="0"/>
      <w:r w:rsidRPr="006A3B09">
        <w:rPr>
          <w:rFonts w:ascii="Times New Roman" w:hAnsi="Times New Roman" w:cs="Times New Roman"/>
          <w:bCs/>
          <w:i/>
          <w:iCs/>
          <w:sz w:val="28"/>
          <w:szCs w:val="28"/>
        </w:rPr>
        <w:t>Społeczność Chłapowa. Znani mieszkańcy Chłapowa</w:t>
      </w:r>
      <w:r w:rsidRPr="006A3B09">
        <w:rPr>
          <w:rFonts w:ascii="Times New Roman" w:hAnsi="Times New Roman" w:cs="Times New Roman"/>
          <w:bCs/>
          <w:sz w:val="28"/>
          <w:szCs w:val="28"/>
        </w:rPr>
        <w:t>:”</w:t>
      </w:r>
      <w:r w:rsidRPr="006A3B09">
        <w:rPr>
          <w:rFonts w:ascii="Times New Roman" w:hAnsi="Times New Roman" w:cs="Times New Roman"/>
          <w:bCs/>
          <w:sz w:val="28"/>
          <w:szCs w:val="28"/>
        </w:rPr>
        <w:br/>
        <w:t xml:space="preserve">projektu zajęć i wycieczki pt. </w:t>
      </w:r>
      <w:r w:rsidRPr="006A3B09">
        <w:rPr>
          <w:rFonts w:ascii="Times New Roman" w:hAnsi="Times New Roman" w:cs="Times New Roman"/>
          <w:bCs/>
          <w:i/>
          <w:iCs/>
          <w:sz w:val="28"/>
          <w:szCs w:val="28"/>
        </w:rPr>
        <w:br/>
        <w:t>„</w:t>
      </w:r>
      <w:r w:rsidRPr="006A3B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Śladami Augustyna </w:t>
      </w:r>
      <w:proofErr w:type="spellStart"/>
      <w:r w:rsidRPr="006A3B09">
        <w:rPr>
          <w:rFonts w:ascii="Times New Roman" w:eastAsia="Times New Roman" w:hAnsi="Times New Roman" w:cs="Times New Roman"/>
          <w:i/>
          <w:iCs/>
          <w:sz w:val="28"/>
          <w:szCs w:val="28"/>
        </w:rPr>
        <w:t>Necla</w:t>
      </w:r>
      <w:proofErr w:type="spellEnd"/>
      <w:r w:rsidRPr="006A3B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po ścieżkach </w:t>
      </w:r>
      <w:proofErr w:type="spellStart"/>
      <w:r w:rsidRPr="006A3B09">
        <w:rPr>
          <w:rFonts w:ascii="Times New Roman" w:eastAsia="Times New Roman" w:hAnsi="Times New Roman" w:cs="Times New Roman"/>
          <w:i/>
          <w:iCs/>
          <w:sz w:val="28"/>
          <w:szCs w:val="28"/>
        </w:rPr>
        <w:t>Nordy</w:t>
      </w:r>
      <w:proofErr w:type="spellEnd"/>
      <w:r w:rsidRPr="006A3B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A3B09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(Władysławowo-Chłapowo)</w:t>
      </w:r>
      <w:r w:rsidRPr="006A3B0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54CA77F" w14:textId="77777777" w:rsidR="003B4DDE" w:rsidRPr="006A3B09" w:rsidRDefault="003B4DDE" w:rsidP="004D418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C28748" w14:textId="335B79AF" w:rsidR="003B4DDE" w:rsidRPr="006A3B09" w:rsidRDefault="003B4DDE" w:rsidP="004D418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1" w:name="_Hlk66691187"/>
      <w:r w:rsidRPr="006A3B09">
        <w:rPr>
          <w:rFonts w:ascii="Times New Roman" w:hAnsi="Times New Roman" w:cs="Times New Roman"/>
          <w:bCs/>
        </w:rPr>
        <w:t xml:space="preserve">Uwaga: Załączone tu materiały dydaktyczne do wątku tematycznego nr 4 projektu </w:t>
      </w:r>
      <w:r w:rsidR="004939C8" w:rsidRPr="006A3B09">
        <w:rPr>
          <w:rFonts w:ascii="Times New Roman" w:hAnsi="Times New Roman" w:cs="Times New Roman"/>
          <w:bCs/>
        </w:rPr>
        <w:t xml:space="preserve">zajęć i wycieczki </w:t>
      </w:r>
      <w:r w:rsidRPr="006A3B09">
        <w:rPr>
          <w:rFonts w:ascii="Times New Roman" w:hAnsi="Times New Roman" w:cs="Times New Roman"/>
          <w:bCs/>
        </w:rPr>
        <w:t>są z założenia dedykowane nauczycielom. Uczniom należy udostępniać te materiały, do których nie mają dostępu lub mają dostęp utrudniony. Należy stymulować samodzielność uczniów i zachęcać ich do samodzielnego zdobywania wiadomości przydatnych do projektu oraz premiować ich za te dokonania. Efekty pracy uczniów mogą być podstawą oceniania ich zaangażowania i przyrostu wiedzy uczniów osiągniętej dzięki uczestnictwie w projekcie.</w:t>
      </w:r>
    </w:p>
    <w:bookmarkEnd w:id="1"/>
    <w:p w14:paraId="49CCAE52" w14:textId="77777777" w:rsidR="003B4DDE" w:rsidRPr="006A3B09" w:rsidRDefault="003B4DDE" w:rsidP="004D41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485F79" w14:textId="77777777" w:rsidR="003B4DDE" w:rsidRPr="006A3B09" w:rsidRDefault="003B4DDE" w:rsidP="004D41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B09">
        <w:rPr>
          <w:rFonts w:ascii="Times New Roman" w:hAnsi="Times New Roman" w:cs="Times New Roman"/>
          <w:bCs/>
          <w:sz w:val="24"/>
          <w:szCs w:val="24"/>
        </w:rPr>
        <w:t xml:space="preserve">Proponowane treści edukacyjne: </w:t>
      </w:r>
    </w:p>
    <w:p w14:paraId="3687573E" w14:textId="1F3ACABE" w:rsidR="004D4181" w:rsidRPr="006A3B09" w:rsidRDefault="004D4181" w:rsidP="004D4181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66688617"/>
      <w:r w:rsidRPr="006A3B09">
        <w:rPr>
          <w:rFonts w:ascii="Times New Roman" w:hAnsi="Times New Roman" w:cs="Times New Roman"/>
          <w:bCs/>
          <w:sz w:val="24"/>
          <w:szCs w:val="24"/>
        </w:rPr>
        <w:t>1. Społeczność Chłapowa w przeszłości i obecnie</w:t>
      </w:r>
      <w:r w:rsidR="00836EB6" w:rsidRPr="006A3B0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D6CE2" w:rsidRPr="006A3B09">
        <w:rPr>
          <w:rFonts w:ascii="Times New Roman" w:hAnsi="Times New Roman" w:cs="Times New Roman"/>
          <w:bCs/>
          <w:sz w:val="24"/>
          <w:szCs w:val="24"/>
        </w:rPr>
        <w:t xml:space="preserve">rybacy i rolnicy, </w:t>
      </w:r>
      <w:r w:rsidR="00836EB6" w:rsidRPr="006A3B09">
        <w:rPr>
          <w:rFonts w:ascii="Times New Roman" w:hAnsi="Times New Roman" w:cs="Times New Roman"/>
          <w:bCs/>
          <w:sz w:val="24"/>
          <w:szCs w:val="24"/>
        </w:rPr>
        <w:t xml:space="preserve">obsługa turystyczna, </w:t>
      </w:r>
      <w:r w:rsidR="00DD6CE2" w:rsidRPr="006A3B09">
        <w:rPr>
          <w:rFonts w:ascii="Times New Roman" w:hAnsi="Times New Roman" w:cs="Times New Roman"/>
          <w:bCs/>
          <w:sz w:val="24"/>
          <w:szCs w:val="24"/>
        </w:rPr>
        <w:t xml:space="preserve">strażacy, sołtys, </w:t>
      </w:r>
      <w:r w:rsidR="00CA6DE0" w:rsidRPr="006A3B0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n</w:t>
      </w:r>
      <w:r w:rsidR="00DD6CE2" w:rsidRPr="006A3B0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</w:t>
      </w:r>
      <w:r w:rsidR="00836EB6" w:rsidRPr="006A3B09">
        <w:rPr>
          <w:rFonts w:ascii="Times New Roman" w:hAnsi="Times New Roman" w:cs="Times New Roman"/>
          <w:bCs/>
          <w:sz w:val="24"/>
          <w:szCs w:val="24"/>
        </w:rPr>
        <w:t>)</w:t>
      </w:r>
      <w:r w:rsidR="00DD6CE2" w:rsidRPr="006A3B09">
        <w:rPr>
          <w:rFonts w:ascii="Times New Roman" w:hAnsi="Times New Roman" w:cs="Times New Roman"/>
          <w:bCs/>
          <w:sz w:val="24"/>
          <w:szCs w:val="24"/>
        </w:rPr>
        <w:t>,</w:t>
      </w:r>
    </w:p>
    <w:p w14:paraId="0F837D13" w14:textId="453A39A8" w:rsidR="003B4DDE" w:rsidRPr="006A3B09" w:rsidRDefault="004D4181" w:rsidP="004D4181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B09">
        <w:rPr>
          <w:rFonts w:ascii="Times New Roman" w:hAnsi="Times New Roman" w:cs="Times New Roman"/>
          <w:bCs/>
          <w:sz w:val="24"/>
          <w:szCs w:val="24"/>
        </w:rPr>
        <w:t xml:space="preserve">2. Znani mieszkańcy Chłapowa: Augustyn </w:t>
      </w:r>
      <w:proofErr w:type="spellStart"/>
      <w:r w:rsidRPr="006A3B09">
        <w:rPr>
          <w:rFonts w:ascii="Times New Roman" w:hAnsi="Times New Roman" w:cs="Times New Roman"/>
          <w:bCs/>
          <w:sz w:val="24"/>
          <w:szCs w:val="24"/>
        </w:rPr>
        <w:t>Necel</w:t>
      </w:r>
      <w:proofErr w:type="spellEnd"/>
      <w:r w:rsidRPr="006A3B09">
        <w:rPr>
          <w:rFonts w:ascii="Times New Roman" w:hAnsi="Times New Roman" w:cs="Times New Roman"/>
          <w:bCs/>
          <w:sz w:val="24"/>
          <w:szCs w:val="24"/>
        </w:rPr>
        <w:t xml:space="preserve"> (1902-1976), szkutnik-samouk Franciszek </w:t>
      </w:r>
      <w:proofErr w:type="spellStart"/>
      <w:r w:rsidRPr="006A3B09">
        <w:rPr>
          <w:rFonts w:ascii="Times New Roman" w:hAnsi="Times New Roman" w:cs="Times New Roman"/>
          <w:bCs/>
          <w:sz w:val="24"/>
          <w:szCs w:val="24"/>
        </w:rPr>
        <w:t>Hintzke</w:t>
      </w:r>
      <w:proofErr w:type="spellEnd"/>
      <w:r w:rsidRPr="006A3B09">
        <w:rPr>
          <w:rFonts w:ascii="Times New Roman" w:hAnsi="Times New Roman" w:cs="Times New Roman"/>
          <w:bCs/>
          <w:sz w:val="24"/>
          <w:szCs w:val="24"/>
        </w:rPr>
        <w:t xml:space="preserve"> (1905-</w:t>
      </w:r>
      <w:r w:rsidR="00FE12B9" w:rsidRPr="006A3B09">
        <w:rPr>
          <w:rFonts w:ascii="Times New Roman" w:hAnsi="Times New Roman" w:cs="Times New Roman"/>
          <w:bCs/>
          <w:sz w:val="24"/>
          <w:szCs w:val="24"/>
        </w:rPr>
        <w:t>…</w:t>
      </w:r>
      <w:r w:rsidRPr="006A3B09">
        <w:rPr>
          <w:rFonts w:ascii="Times New Roman" w:hAnsi="Times New Roman" w:cs="Times New Roman"/>
          <w:bCs/>
          <w:sz w:val="24"/>
          <w:szCs w:val="24"/>
        </w:rPr>
        <w:t xml:space="preserve">), rybacy (Franciszek Gojka, Paweł Gojka, Augustyn </w:t>
      </w:r>
      <w:proofErr w:type="spellStart"/>
      <w:r w:rsidRPr="006A3B09">
        <w:rPr>
          <w:rFonts w:ascii="Times New Roman" w:hAnsi="Times New Roman" w:cs="Times New Roman"/>
          <w:bCs/>
          <w:sz w:val="24"/>
          <w:szCs w:val="24"/>
        </w:rPr>
        <w:t>Bolda</w:t>
      </w:r>
      <w:proofErr w:type="spellEnd"/>
      <w:r w:rsidRPr="006A3B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3B09">
        <w:rPr>
          <w:rFonts w:ascii="Times New Roman" w:hAnsi="Times New Roman" w:cs="Times New Roman"/>
          <w:bCs/>
          <w:sz w:val="24"/>
          <w:szCs w:val="24"/>
        </w:rPr>
        <w:t>Mòdreczk</w:t>
      </w:r>
      <w:proofErr w:type="spellEnd"/>
      <w:r w:rsidRPr="006A3B09">
        <w:rPr>
          <w:rFonts w:ascii="Times New Roman" w:hAnsi="Times New Roman" w:cs="Times New Roman"/>
          <w:bCs/>
          <w:sz w:val="24"/>
          <w:szCs w:val="24"/>
        </w:rPr>
        <w:t xml:space="preserve">, Augustyn </w:t>
      </w:r>
      <w:proofErr w:type="spellStart"/>
      <w:r w:rsidRPr="006A3B09">
        <w:rPr>
          <w:rFonts w:ascii="Times New Roman" w:hAnsi="Times New Roman" w:cs="Times New Roman"/>
          <w:bCs/>
          <w:sz w:val="24"/>
          <w:szCs w:val="24"/>
        </w:rPr>
        <w:t>Styn</w:t>
      </w:r>
      <w:proofErr w:type="spellEnd"/>
      <w:r w:rsidRPr="006A3B09">
        <w:rPr>
          <w:rFonts w:ascii="Times New Roman" w:hAnsi="Times New Roman" w:cs="Times New Roman"/>
          <w:bCs/>
          <w:sz w:val="24"/>
          <w:szCs w:val="24"/>
        </w:rPr>
        <w:t xml:space="preserve">, Józef </w:t>
      </w:r>
      <w:proofErr w:type="spellStart"/>
      <w:r w:rsidRPr="006A3B09">
        <w:rPr>
          <w:rFonts w:ascii="Times New Roman" w:hAnsi="Times New Roman" w:cs="Times New Roman"/>
          <w:bCs/>
          <w:sz w:val="24"/>
          <w:szCs w:val="24"/>
        </w:rPr>
        <w:t>Glembin</w:t>
      </w:r>
      <w:proofErr w:type="spellEnd"/>
      <w:r w:rsidRPr="006A3B09">
        <w:rPr>
          <w:rFonts w:ascii="Times New Roman" w:hAnsi="Times New Roman" w:cs="Times New Roman"/>
          <w:bCs/>
          <w:sz w:val="24"/>
          <w:szCs w:val="24"/>
        </w:rPr>
        <w:t xml:space="preserve">, Andrzej </w:t>
      </w:r>
      <w:proofErr w:type="spellStart"/>
      <w:r w:rsidRPr="006A3B09">
        <w:rPr>
          <w:rFonts w:ascii="Times New Roman" w:hAnsi="Times New Roman" w:cs="Times New Roman"/>
          <w:bCs/>
          <w:sz w:val="24"/>
          <w:szCs w:val="24"/>
        </w:rPr>
        <w:t>Wrosz</w:t>
      </w:r>
      <w:proofErr w:type="spellEnd"/>
      <w:r w:rsidRPr="006A3B09">
        <w:rPr>
          <w:rFonts w:ascii="Times New Roman" w:hAnsi="Times New Roman" w:cs="Times New Roman"/>
          <w:bCs/>
          <w:sz w:val="24"/>
          <w:szCs w:val="24"/>
        </w:rPr>
        <w:t xml:space="preserve">, Michał </w:t>
      </w:r>
      <w:proofErr w:type="spellStart"/>
      <w:r w:rsidRPr="006A3B09">
        <w:rPr>
          <w:rFonts w:ascii="Times New Roman" w:hAnsi="Times New Roman" w:cs="Times New Roman"/>
          <w:bCs/>
          <w:sz w:val="24"/>
          <w:szCs w:val="24"/>
        </w:rPr>
        <w:t>Jeka</w:t>
      </w:r>
      <w:proofErr w:type="spellEnd"/>
      <w:r w:rsidRPr="006A3B09">
        <w:rPr>
          <w:rFonts w:ascii="Times New Roman" w:hAnsi="Times New Roman" w:cs="Times New Roman"/>
          <w:bCs/>
          <w:sz w:val="24"/>
          <w:szCs w:val="24"/>
        </w:rPr>
        <w:t xml:space="preserve"> i in.), rolnicy</w:t>
      </w:r>
      <w:r w:rsidR="00DD6CE2" w:rsidRPr="006A3B09">
        <w:rPr>
          <w:rFonts w:ascii="Times New Roman" w:hAnsi="Times New Roman" w:cs="Times New Roman"/>
          <w:bCs/>
          <w:sz w:val="24"/>
          <w:szCs w:val="24"/>
        </w:rPr>
        <w:t>;</w:t>
      </w:r>
    </w:p>
    <w:p w14:paraId="65C2B25A" w14:textId="6EDBD570" w:rsidR="00BE5B6D" w:rsidRPr="006A3B09" w:rsidRDefault="00BE5B6D" w:rsidP="004D4181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3B09">
        <w:rPr>
          <w:rFonts w:ascii="Times New Roman" w:hAnsi="Times New Roman" w:cs="Times New Roman"/>
          <w:bCs/>
          <w:sz w:val="24"/>
          <w:szCs w:val="24"/>
        </w:rPr>
        <w:t>3. Ochotnicza Straż Pożarna w Chłapowie</w:t>
      </w:r>
    </w:p>
    <w:p w14:paraId="7084A6F0" w14:textId="21471044" w:rsidR="00DD6CE2" w:rsidRPr="006A3B09" w:rsidRDefault="00BE5B6D" w:rsidP="004D4181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3B09">
        <w:rPr>
          <w:rFonts w:ascii="Times New Roman" w:hAnsi="Times New Roman" w:cs="Times New Roman"/>
          <w:sz w:val="24"/>
          <w:szCs w:val="24"/>
        </w:rPr>
        <w:t>4</w:t>
      </w:r>
      <w:r w:rsidR="004D4181" w:rsidRPr="006A3B09">
        <w:rPr>
          <w:rFonts w:ascii="Times New Roman" w:hAnsi="Times New Roman" w:cs="Times New Roman"/>
          <w:sz w:val="24"/>
          <w:szCs w:val="24"/>
        </w:rPr>
        <w:t xml:space="preserve">. </w:t>
      </w:r>
      <w:r w:rsidR="00DD6CE2" w:rsidRPr="006A3B0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towarzyszenie Przyjaciół Chłapowa;</w:t>
      </w:r>
    </w:p>
    <w:p w14:paraId="2DD7B59A" w14:textId="62A9B0EC" w:rsidR="004D4181" w:rsidRPr="006A3B09" w:rsidRDefault="00BE5B6D" w:rsidP="004D4181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3B09">
        <w:rPr>
          <w:rFonts w:ascii="Times New Roman" w:hAnsi="Times New Roman" w:cs="Times New Roman"/>
          <w:sz w:val="24"/>
          <w:szCs w:val="24"/>
        </w:rPr>
        <w:t>5</w:t>
      </w:r>
      <w:r w:rsidR="00DD6CE2" w:rsidRPr="006A3B09">
        <w:rPr>
          <w:rFonts w:ascii="Times New Roman" w:hAnsi="Times New Roman" w:cs="Times New Roman"/>
          <w:sz w:val="24"/>
          <w:szCs w:val="24"/>
        </w:rPr>
        <w:t xml:space="preserve">. </w:t>
      </w:r>
      <w:r w:rsidR="00836EB6" w:rsidRPr="006A3B09">
        <w:rPr>
          <w:rFonts w:ascii="Times New Roman" w:hAnsi="Times New Roman" w:cs="Times New Roman"/>
          <w:sz w:val="24"/>
          <w:szCs w:val="24"/>
        </w:rPr>
        <w:t>Kultywowanie tradycji, k</w:t>
      </w:r>
      <w:r w:rsidR="004D4181" w:rsidRPr="006A3B09">
        <w:rPr>
          <w:rFonts w:ascii="Times New Roman" w:hAnsi="Times New Roman" w:cs="Times New Roman"/>
          <w:sz w:val="24"/>
          <w:szCs w:val="24"/>
        </w:rPr>
        <w:t>uchnia rybacka</w:t>
      </w:r>
      <w:r w:rsidR="00DD6CE2" w:rsidRPr="006A3B09">
        <w:rPr>
          <w:rFonts w:ascii="Times New Roman" w:hAnsi="Times New Roman" w:cs="Times New Roman"/>
          <w:sz w:val="24"/>
          <w:szCs w:val="24"/>
        </w:rPr>
        <w:t>;</w:t>
      </w:r>
    </w:p>
    <w:p w14:paraId="794BB30F" w14:textId="36854FD4" w:rsidR="000F3B05" w:rsidRPr="006A3B09" w:rsidRDefault="00BE5B6D" w:rsidP="004D4181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3B09">
        <w:rPr>
          <w:rFonts w:ascii="Times New Roman" w:hAnsi="Times New Roman" w:cs="Times New Roman"/>
          <w:sz w:val="24"/>
          <w:szCs w:val="24"/>
        </w:rPr>
        <w:t>6</w:t>
      </w:r>
      <w:r w:rsidR="000F3B05" w:rsidRPr="006A3B09">
        <w:rPr>
          <w:rFonts w:ascii="Times New Roman" w:hAnsi="Times New Roman" w:cs="Times New Roman"/>
          <w:sz w:val="24"/>
          <w:szCs w:val="24"/>
        </w:rPr>
        <w:t>. Mieszkańcy Chłapowa w filmie</w:t>
      </w:r>
      <w:r w:rsidR="00DD6CE2" w:rsidRPr="006A3B09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DFDBA01" w14:textId="2BEC0467" w:rsidR="00DB4110" w:rsidRPr="006A3B09" w:rsidRDefault="00DB4110" w:rsidP="004D4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D3831" w14:textId="200F3CDB" w:rsidR="004D4181" w:rsidRPr="006A3B09" w:rsidRDefault="004D4181" w:rsidP="00836EB6">
      <w:p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6A3B09">
        <w:rPr>
          <w:rFonts w:ascii="Times New Roman" w:hAnsi="Times New Roman" w:cs="Times New Roman"/>
          <w:b/>
          <w:bCs/>
          <w:sz w:val="24"/>
          <w:szCs w:val="24"/>
        </w:rPr>
        <w:t>Ad. 1. Społeczność Chłapowa w przeszłości (rybacy i rolnicy) i obecnie</w:t>
      </w:r>
    </w:p>
    <w:p w14:paraId="04D8ECEE" w14:textId="0182FA55" w:rsidR="004D4181" w:rsidRPr="006A3B09" w:rsidRDefault="004D4181" w:rsidP="004D4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62E7A" w14:textId="77777777" w:rsidR="0012577E" w:rsidRPr="006A3B09" w:rsidRDefault="0012577E" w:rsidP="00125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3B09">
        <w:rPr>
          <w:rFonts w:ascii="Times New Roman" w:eastAsia="Times New Roman" w:hAnsi="Times New Roman" w:cs="Times New Roman"/>
          <w:b/>
          <w:bCs/>
          <w:sz w:val="24"/>
          <w:szCs w:val="24"/>
        </w:rPr>
        <w:t>Rolnicy w Chłapowie</w:t>
      </w:r>
    </w:p>
    <w:p w14:paraId="4511B49B" w14:textId="797CE396" w:rsidR="0012577E" w:rsidRPr="006A3B09" w:rsidRDefault="001C19D7" w:rsidP="00125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3B09">
        <w:rPr>
          <w:rFonts w:ascii="Times New Roman" w:hAnsi="Times New Roman" w:cs="Times New Roman"/>
          <w:bCs/>
          <w:sz w:val="24"/>
          <w:szCs w:val="24"/>
        </w:rPr>
        <w:t xml:space="preserve">rolnicy (np. rodzina </w:t>
      </w:r>
      <w:proofErr w:type="spellStart"/>
      <w:r w:rsidRPr="006A3B09">
        <w:rPr>
          <w:rFonts w:ascii="Times New Roman" w:hAnsi="Times New Roman" w:cs="Times New Roman"/>
          <w:bCs/>
          <w:sz w:val="24"/>
          <w:szCs w:val="24"/>
        </w:rPr>
        <w:t>Jeka</w:t>
      </w:r>
      <w:proofErr w:type="spellEnd"/>
      <w:r w:rsidRPr="006A3B09">
        <w:rPr>
          <w:rFonts w:ascii="Times New Roman" w:hAnsi="Times New Roman" w:cs="Times New Roman"/>
          <w:bCs/>
          <w:sz w:val="24"/>
          <w:szCs w:val="24"/>
        </w:rPr>
        <w:t xml:space="preserve"> – b. właściciele pola na obecnym campingu </w:t>
      </w:r>
      <w:proofErr w:type="spellStart"/>
      <w:r w:rsidRPr="006A3B09">
        <w:rPr>
          <w:rFonts w:ascii="Times New Roman" w:hAnsi="Times New Roman" w:cs="Times New Roman"/>
          <w:bCs/>
          <w:sz w:val="24"/>
          <w:szCs w:val="24"/>
        </w:rPr>
        <w:t>Alexa</w:t>
      </w:r>
      <w:proofErr w:type="spellEnd"/>
      <w:r w:rsidRPr="006A3B09">
        <w:rPr>
          <w:rFonts w:ascii="Times New Roman" w:hAnsi="Times New Roman" w:cs="Times New Roman"/>
          <w:bCs/>
          <w:sz w:val="24"/>
          <w:szCs w:val="24"/>
        </w:rPr>
        <w:t>)</w:t>
      </w:r>
    </w:p>
    <w:p w14:paraId="38F3BBEA" w14:textId="77777777" w:rsidR="001C19D7" w:rsidRPr="006A3B09" w:rsidRDefault="001C19D7" w:rsidP="00125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12577E" w:rsidRPr="006A3B09" w14:paraId="4B4EE3A0" w14:textId="77777777" w:rsidTr="00D64F6E">
        <w:tc>
          <w:tcPr>
            <w:tcW w:w="4871" w:type="dxa"/>
          </w:tcPr>
          <w:p w14:paraId="6B8144E8" w14:textId="125EB6B5" w:rsidR="0012577E" w:rsidRPr="00B85ABD" w:rsidRDefault="0012577E" w:rsidP="00FC6AFA">
            <w:pPr>
              <w:jc w:val="both"/>
              <w:rPr>
                <w:rFonts w:ascii="Times New Roman" w:hAnsi="Times New Roman" w:cs="Times New Roman"/>
                <w:color w:val="050505"/>
                <w:shd w:val="clear" w:color="auto" w:fill="FFFFFF"/>
              </w:rPr>
            </w:pPr>
            <w:r w:rsidRPr="00B85AB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A245E7" wp14:editId="08C00EB1">
                  <wp:extent cx="2566219" cy="1773899"/>
                  <wp:effectExtent l="0" t="0" r="5715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1" t="8193" r="5190" b="4702"/>
                          <a:stretch/>
                        </pic:blipFill>
                        <pic:spPr bwMode="auto">
                          <a:xfrm>
                            <a:off x="0" y="0"/>
                            <a:ext cx="2570304" cy="177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C6AFA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br/>
            </w:r>
            <w:r w:rsidR="009B5775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Foto 1. </w:t>
            </w:r>
            <w:r w:rsidR="00FC6AFA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Chłapowo to jednak nie tylko tradycje rybackie. Wielu mieszkańców utrzymywało się z rolnictwa, niektórzy rybaczenie uzupełniali rolnictwem inni rolnictwo uzupełniali rybaczeniem. Zdjęcie z przełomu lat 50/60 XX wieku. Pole na miejscu obecnego kempingu </w:t>
            </w:r>
            <w:proofErr w:type="spellStart"/>
            <w:r w:rsidR="00FC6AFA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Alexa</w:t>
            </w:r>
            <w:proofErr w:type="spellEnd"/>
            <w:r w:rsidR="00FC6AFA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. Stoją od lewej: Jan Dominik, Teodor </w:t>
            </w:r>
            <w:proofErr w:type="spellStart"/>
            <w:r w:rsidR="00FC6AFA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Jeka</w:t>
            </w:r>
            <w:proofErr w:type="spellEnd"/>
            <w:r w:rsidR="00FC6AFA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i jego szwagier Augustyn </w:t>
            </w:r>
            <w:proofErr w:type="spellStart"/>
            <w:r w:rsidR="00FC6AFA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lastRenderedPageBreak/>
              <w:t>Jeka</w:t>
            </w:r>
            <w:proofErr w:type="spellEnd"/>
            <w:r w:rsidR="00FC6AFA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. Źródło: </w:t>
            </w:r>
            <w:r w:rsidR="00D64F6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Stowarzyszenie Przyjaciół Chłapowa na Facebooku.</w:t>
            </w:r>
            <w:r w:rsidR="00FC6AFA" w:rsidRPr="00B85ABD">
              <w:rPr>
                <w:rStyle w:val="Odwoanieprzypisudolnego"/>
                <w:rFonts w:ascii="Times New Roman" w:hAnsi="Times New Roman" w:cs="Times New Roman"/>
                <w:color w:val="050505"/>
                <w:shd w:val="clear" w:color="auto" w:fill="FFFFFF"/>
              </w:rPr>
              <w:footnoteReference w:id="1"/>
            </w:r>
          </w:p>
        </w:tc>
        <w:tc>
          <w:tcPr>
            <w:tcW w:w="4871" w:type="dxa"/>
          </w:tcPr>
          <w:p w14:paraId="233BE1B7" w14:textId="56052496" w:rsidR="0012577E" w:rsidRPr="006A3B09" w:rsidRDefault="0012577E" w:rsidP="00FC6AFA">
            <w:pPr>
              <w:jc w:val="both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6A3B0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543E783" wp14:editId="73D2CABF">
                  <wp:extent cx="2639121" cy="1738521"/>
                  <wp:effectExtent l="0" t="0" r="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964" cy="175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6AFA" w:rsidRPr="006A3B09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br/>
            </w:r>
            <w:r w:rsidR="009B5775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Foto 2. </w:t>
            </w:r>
            <w:r w:rsidR="00FC6AFA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W żniwach udział brały całe rodziny i sąsiedzi. Zdjęcie zrobione na przełomie lat 50/60 XX wieku. Pole na miejscu obecnego kempingu </w:t>
            </w:r>
            <w:proofErr w:type="spellStart"/>
            <w:r w:rsidR="00FC6AFA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Alexa</w:t>
            </w:r>
            <w:proofErr w:type="spellEnd"/>
            <w:r w:rsidR="00FC6AFA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. Stoją od lewej: Helena </w:t>
            </w:r>
            <w:proofErr w:type="spellStart"/>
            <w:r w:rsidR="00FC6AFA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Bolda</w:t>
            </w:r>
            <w:proofErr w:type="spellEnd"/>
            <w:r w:rsidR="00FC6AFA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, Klara Skwiercz (po mężu Dąbrowska), Eugenia </w:t>
            </w:r>
            <w:proofErr w:type="spellStart"/>
            <w:r w:rsidR="00FC6AFA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Jeka</w:t>
            </w:r>
            <w:proofErr w:type="spellEnd"/>
            <w:r w:rsidR="00FC6AFA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(po mężu </w:t>
            </w:r>
            <w:proofErr w:type="spellStart"/>
            <w:r w:rsidR="00FC6AFA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Necel</w:t>
            </w:r>
            <w:proofErr w:type="spellEnd"/>
            <w:r w:rsidR="00FC6AFA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) i jej ciocia Marcjanna </w:t>
            </w:r>
            <w:proofErr w:type="spellStart"/>
            <w:r w:rsidR="00FC6AFA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Jeka</w:t>
            </w:r>
            <w:proofErr w:type="spellEnd"/>
            <w:r w:rsidR="00FC6AFA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. Źródło: Stowarzyszenie Przyjaciół Chłapowa na Facebooku.</w:t>
            </w:r>
            <w:r w:rsidR="00FC6AFA" w:rsidRPr="00B85ABD">
              <w:rPr>
                <w:rStyle w:val="Odwoanieprzypisudolnego"/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</w:t>
            </w:r>
            <w:r w:rsidR="00FC6AFA" w:rsidRPr="00B85ABD">
              <w:rPr>
                <w:rStyle w:val="Odwoanieprzypisudolnego"/>
                <w:rFonts w:ascii="Times New Roman" w:hAnsi="Times New Roman" w:cs="Times New Roman"/>
                <w:color w:val="050505"/>
                <w:shd w:val="clear" w:color="auto" w:fill="FFFFFF"/>
              </w:rPr>
              <w:footnoteReference w:id="2"/>
            </w:r>
          </w:p>
        </w:tc>
      </w:tr>
      <w:tr w:rsidR="00FC6AFA" w:rsidRPr="006A3B09" w14:paraId="0516B64E" w14:textId="77777777" w:rsidTr="00D64F6E">
        <w:trPr>
          <w:cantSplit/>
        </w:trPr>
        <w:tc>
          <w:tcPr>
            <w:tcW w:w="4871" w:type="dxa"/>
          </w:tcPr>
          <w:p w14:paraId="46B75777" w14:textId="77777777" w:rsidR="00D64F6E" w:rsidRPr="006A3B09" w:rsidRDefault="00D64F6E" w:rsidP="004939C8">
            <w:pPr>
              <w:jc w:val="both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</w:p>
          <w:p w14:paraId="4AC0E7E8" w14:textId="5F86855E" w:rsidR="00FC6AFA" w:rsidRPr="006A3B09" w:rsidRDefault="00D64F6E" w:rsidP="004939C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A3B0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4304AF8" wp14:editId="1BB8BF6C">
                  <wp:extent cx="2880000" cy="1972800"/>
                  <wp:effectExtent l="0" t="0" r="0" b="889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Obraz 5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4EF873B7" w14:textId="77777777" w:rsidR="00D64F6E" w:rsidRPr="006A3B09" w:rsidRDefault="00D64F6E" w:rsidP="00D64F6E">
            <w:pPr>
              <w:jc w:val="both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</w:p>
          <w:p w14:paraId="11ACD188" w14:textId="6811AA3E" w:rsidR="00D64F6E" w:rsidRPr="00B85ABD" w:rsidRDefault="009B5775" w:rsidP="00D64F6E">
            <w:pPr>
              <w:jc w:val="both"/>
              <w:rPr>
                <w:rFonts w:ascii="Times New Roman" w:hAnsi="Times New Roman" w:cs="Times New Roman"/>
                <w:color w:val="050505"/>
                <w:shd w:val="clear" w:color="auto" w:fill="FFFFFF"/>
              </w:rPr>
            </w:pPr>
            <w:r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Foto 3. „</w:t>
            </w:r>
            <w:r w:rsidR="00D64F6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A po ciężkiej fizycznej pracy czas na odpoczynek przed chałupą. Zdjęcie zrobione w 1980 r. Siedzą od lewej: Józef </w:t>
            </w:r>
            <w:proofErr w:type="spellStart"/>
            <w:r w:rsidR="00D64F6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Jeka</w:t>
            </w:r>
            <w:proofErr w:type="spellEnd"/>
            <w:r w:rsidR="00D64F6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(kto nie pamięta go jako wspaniałego szewca?), Jan Dominik, Teodor </w:t>
            </w:r>
            <w:proofErr w:type="spellStart"/>
            <w:r w:rsidR="00D64F6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Jeka</w:t>
            </w:r>
            <w:proofErr w:type="spellEnd"/>
            <w:r w:rsidR="00D64F6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i Czesław </w:t>
            </w:r>
            <w:proofErr w:type="spellStart"/>
            <w:r w:rsidR="00D64F6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Jeka</w:t>
            </w:r>
            <w:proofErr w:type="spellEnd"/>
            <w:r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”</w:t>
            </w:r>
            <w:r w:rsidR="00D64F6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. </w:t>
            </w:r>
          </w:p>
          <w:p w14:paraId="2DEF08B4" w14:textId="31B9DCA7" w:rsidR="00D64F6E" w:rsidRPr="006A3B09" w:rsidRDefault="009B5775" w:rsidP="00D64F6E">
            <w:pPr>
              <w:jc w:val="both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6A3B09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Źródło: </w:t>
            </w:r>
            <w:r w:rsidR="00D64F6E" w:rsidRPr="006A3B09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Udostępnienie zdjęcia </w:t>
            </w:r>
            <w:r w:rsidRPr="006A3B09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na Facebooku przez </w:t>
            </w:r>
            <w:r w:rsidR="00D64F6E" w:rsidRPr="006A3B09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Stowarzyszeni</w:t>
            </w:r>
            <w:r w:rsidRPr="006A3B09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e</w:t>
            </w:r>
            <w:r w:rsidR="00D64F6E" w:rsidRPr="006A3B09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Przyjaciół Chłapowa.</w:t>
            </w:r>
            <w:r w:rsidR="00D64F6E" w:rsidRPr="006A3B09">
              <w:rPr>
                <w:rStyle w:val="Odwoanieprzypisudolnego"/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footnoteReference w:id="3"/>
            </w:r>
          </w:p>
          <w:p w14:paraId="658D9EEC" w14:textId="3F860ED7" w:rsidR="00FC6AFA" w:rsidRPr="006A3B09" w:rsidRDefault="00FC6AFA" w:rsidP="00FC6AFA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0EB5B27F" w14:textId="77777777" w:rsidR="0012577E" w:rsidRPr="006A3B09" w:rsidRDefault="0012577E" w:rsidP="00125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8D79EA" w14:textId="77777777" w:rsidR="0012577E" w:rsidRPr="006A3B09" w:rsidRDefault="0012577E" w:rsidP="00125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8B06A9" w14:textId="5B1BB46A" w:rsidR="0012577E" w:rsidRPr="006A3B09" w:rsidRDefault="0012577E" w:rsidP="001257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3B09">
        <w:rPr>
          <w:rFonts w:ascii="Times New Roman" w:eastAsia="Times New Roman" w:hAnsi="Times New Roman" w:cs="Times New Roman"/>
          <w:b/>
          <w:bCs/>
          <w:sz w:val="24"/>
          <w:szCs w:val="24"/>
        </w:rPr>
        <w:t>Rybacy w Chłapowie</w:t>
      </w:r>
    </w:p>
    <w:p w14:paraId="50E51A5A" w14:textId="1D593405" w:rsidR="0012577E" w:rsidRPr="007364F9" w:rsidRDefault="007364F9" w:rsidP="007364F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pisani przez A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c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9D7" w:rsidRPr="006A3B09">
        <w:rPr>
          <w:rFonts w:ascii="Times New Roman" w:hAnsi="Times New Roman" w:cs="Times New Roman"/>
          <w:bCs/>
          <w:sz w:val="24"/>
          <w:szCs w:val="24"/>
        </w:rPr>
        <w:t xml:space="preserve">rybacy </w:t>
      </w:r>
      <w:r>
        <w:rPr>
          <w:rFonts w:ascii="Times New Roman" w:hAnsi="Times New Roman" w:cs="Times New Roman"/>
          <w:bCs/>
          <w:sz w:val="24"/>
          <w:szCs w:val="24"/>
        </w:rPr>
        <w:t xml:space="preserve">to m. in. </w:t>
      </w:r>
      <w:r w:rsidR="001C19D7" w:rsidRPr="006A3B09">
        <w:rPr>
          <w:rFonts w:ascii="Times New Roman" w:hAnsi="Times New Roman" w:cs="Times New Roman"/>
          <w:bCs/>
          <w:sz w:val="24"/>
          <w:szCs w:val="24"/>
        </w:rPr>
        <w:t xml:space="preserve">Franciszek Gojka, Paweł Gojka, Augustyn </w:t>
      </w:r>
      <w:proofErr w:type="spellStart"/>
      <w:r w:rsidR="001C19D7" w:rsidRPr="006A3B09">
        <w:rPr>
          <w:rFonts w:ascii="Times New Roman" w:hAnsi="Times New Roman" w:cs="Times New Roman"/>
          <w:bCs/>
          <w:sz w:val="24"/>
          <w:szCs w:val="24"/>
        </w:rPr>
        <w:t>Bolda</w:t>
      </w:r>
      <w:proofErr w:type="spellEnd"/>
      <w:r w:rsidR="001C19D7" w:rsidRPr="006A3B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9D7" w:rsidRPr="006A3B09">
        <w:rPr>
          <w:rFonts w:ascii="Times New Roman" w:hAnsi="Times New Roman" w:cs="Times New Roman"/>
          <w:bCs/>
          <w:sz w:val="24"/>
          <w:szCs w:val="24"/>
        </w:rPr>
        <w:t>Mòdreczk</w:t>
      </w:r>
      <w:proofErr w:type="spellEnd"/>
      <w:r w:rsidR="001C19D7" w:rsidRPr="006A3B09">
        <w:rPr>
          <w:rFonts w:ascii="Times New Roman" w:hAnsi="Times New Roman" w:cs="Times New Roman"/>
          <w:bCs/>
          <w:sz w:val="24"/>
          <w:szCs w:val="24"/>
        </w:rPr>
        <w:t xml:space="preserve">, Augustyn </w:t>
      </w:r>
      <w:proofErr w:type="spellStart"/>
      <w:r w:rsidR="001C19D7" w:rsidRPr="006A3B09">
        <w:rPr>
          <w:rFonts w:ascii="Times New Roman" w:hAnsi="Times New Roman" w:cs="Times New Roman"/>
          <w:bCs/>
          <w:sz w:val="24"/>
          <w:szCs w:val="24"/>
        </w:rPr>
        <w:t>Styn</w:t>
      </w:r>
      <w:proofErr w:type="spellEnd"/>
      <w:r w:rsidR="001C19D7" w:rsidRPr="006A3B09">
        <w:rPr>
          <w:rFonts w:ascii="Times New Roman" w:hAnsi="Times New Roman" w:cs="Times New Roman"/>
          <w:bCs/>
          <w:sz w:val="24"/>
          <w:szCs w:val="24"/>
        </w:rPr>
        <w:t xml:space="preserve">, Józef </w:t>
      </w:r>
      <w:proofErr w:type="spellStart"/>
      <w:r w:rsidR="001C19D7" w:rsidRPr="006A3B09">
        <w:rPr>
          <w:rFonts w:ascii="Times New Roman" w:hAnsi="Times New Roman" w:cs="Times New Roman"/>
          <w:bCs/>
          <w:sz w:val="24"/>
          <w:szCs w:val="24"/>
        </w:rPr>
        <w:t>Glembin</w:t>
      </w:r>
      <w:proofErr w:type="spellEnd"/>
      <w:r w:rsidR="001C19D7" w:rsidRPr="006A3B09">
        <w:rPr>
          <w:rFonts w:ascii="Times New Roman" w:hAnsi="Times New Roman" w:cs="Times New Roman"/>
          <w:bCs/>
          <w:sz w:val="24"/>
          <w:szCs w:val="24"/>
        </w:rPr>
        <w:t xml:space="preserve">, Andrzej </w:t>
      </w:r>
      <w:proofErr w:type="spellStart"/>
      <w:r w:rsidR="001C19D7" w:rsidRPr="006A3B09">
        <w:rPr>
          <w:rFonts w:ascii="Times New Roman" w:hAnsi="Times New Roman" w:cs="Times New Roman"/>
          <w:bCs/>
          <w:sz w:val="24"/>
          <w:szCs w:val="24"/>
        </w:rPr>
        <w:t>Wrosz</w:t>
      </w:r>
      <w:proofErr w:type="spellEnd"/>
      <w:r w:rsidR="001C19D7" w:rsidRPr="006A3B09">
        <w:rPr>
          <w:rFonts w:ascii="Times New Roman" w:hAnsi="Times New Roman" w:cs="Times New Roman"/>
          <w:bCs/>
          <w:sz w:val="24"/>
          <w:szCs w:val="24"/>
        </w:rPr>
        <w:t xml:space="preserve">, Michał </w:t>
      </w:r>
      <w:proofErr w:type="spellStart"/>
      <w:r w:rsidR="001C19D7" w:rsidRPr="006A3B09">
        <w:rPr>
          <w:rFonts w:ascii="Times New Roman" w:hAnsi="Times New Roman" w:cs="Times New Roman"/>
          <w:bCs/>
          <w:sz w:val="24"/>
          <w:szCs w:val="24"/>
        </w:rPr>
        <w:t>Jeka</w:t>
      </w:r>
      <w:proofErr w:type="spellEnd"/>
      <w:r w:rsidR="001C19D7" w:rsidRPr="006A3B09">
        <w:rPr>
          <w:rFonts w:ascii="Times New Roman" w:hAnsi="Times New Roman" w:cs="Times New Roman"/>
          <w:bCs/>
          <w:sz w:val="24"/>
          <w:szCs w:val="24"/>
        </w:rPr>
        <w:t xml:space="preserve"> i in.</w:t>
      </w:r>
      <w:r>
        <w:rPr>
          <w:rFonts w:ascii="Times New Roman" w:hAnsi="Times New Roman" w:cs="Times New Roman"/>
          <w:bCs/>
          <w:sz w:val="24"/>
          <w:szCs w:val="24"/>
        </w:rPr>
        <w:t xml:space="preserve"> Bardzo ciekawe informacje o rybakach znajdują się we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stępie</w:t>
      </w:r>
      <w:r>
        <w:rPr>
          <w:rFonts w:ascii="Times New Roman" w:hAnsi="Times New Roman" w:cs="Times New Roman"/>
          <w:bCs/>
          <w:sz w:val="24"/>
          <w:szCs w:val="24"/>
        </w:rPr>
        <w:t xml:space="preserve"> autorstwa Franciszka Fenikowskiego do powieści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Kutry o czerwonych żaglach</w:t>
      </w:r>
      <w:r>
        <w:rPr>
          <w:rFonts w:ascii="Times New Roman" w:hAnsi="Times New Roman" w:cs="Times New Roman"/>
          <w:bCs/>
          <w:sz w:val="24"/>
          <w:szCs w:val="24"/>
        </w:rPr>
        <w:t xml:space="preserve"> (1955) Augusty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c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Warto uczniów do tego tekstu odesłać. Tekst znajduje się w Zał. Nr 1 do niniejszego scenariusza zajęć i wycieczki.</w:t>
      </w:r>
    </w:p>
    <w:p w14:paraId="441A499B" w14:textId="77777777" w:rsidR="001C19D7" w:rsidRPr="006A3B09" w:rsidRDefault="001C19D7" w:rsidP="00125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5102"/>
      </w:tblGrid>
      <w:tr w:rsidR="0012577E" w:rsidRPr="006A3B09" w14:paraId="475AD158" w14:textId="77777777" w:rsidTr="007364F9">
        <w:tc>
          <w:tcPr>
            <w:tcW w:w="5228" w:type="dxa"/>
          </w:tcPr>
          <w:p w14:paraId="6D268A12" w14:textId="77777777" w:rsidR="0012577E" w:rsidRPr="00B85ABD" w:rsidRDefault="0012577E" w:rsidP="0012577E">
            <w:pPr>
              <w:jc w:val="center"/>
              <w:rPr>
                <w:rFonts w:ascii="Times New Roman" w:hAnsi="Times New Roman" w:cs="Times New Roman"/>
              </w:rPr>
            </w:pPr>
            <w:r w:rsidRPr="00B85AB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AB128D" wp14:editId="22F37C4C">
                  <wp:extent cx="1789200" cy="2880000"/>
                  <wp:effectExtent l="0" t="0" r="1905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2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CC7EA" w14:textId="030B4D9D" w:rsidR="0012577E" w:rsidRPr="00B85ABD" w:rsidRDefault="009B5775" w:rsidP="001257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Foto 4. </w:t>
            </w:r>
            <w:r w:rsidR="0012577E" w:rsidRPr="00B85ABD">
              <w:rPr>
                <w:rFonts w:ascii="Times New Roman" w:eastAsia="Times New Roman" w:hAnsi="Times New Roman" w:cs="Times New Roman"/>
              </w:rPr>
              <w:t xml:space="preserve">Augustyn </w:t>
            </w:r>
            <w:proofErr w:type="spellStart"/>
            <w:r w:rsidR="0012577E" w:rsidRPr="00B85ABD">
              <w:rPr>
                <w:rFonts w:ascii="Times New Roman" w:eastAsia="Times New Roman" w:hAnsi="Times New Roman" w:cs="Times New Roman"/>
              </w:rPr>
              <w:t>Styn</w:t>
            </w:r>
            <w:proofErr w:type="spellEnd"/>
            <w:r w:rsidRPr="00B85ABD">
              <w:rPr>
                <w:rFonts w:ascii="Times New Roman" w:eastAsia="Times New Roman" w:hAnsi="Times New Roman" w:cs="Times New Roman"/>
              </w:rPr>
              <w:t xml:space="preserve">. </w:t>
            </w:r>
            <w:r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Zdjęcie pochodzi z książki "Kutry o Czerwonych Żaglach" (1955), s. 201.</w:t>
            </w:r>
          </w:p>
          <w:p w14:paraId="0185A67E" w14:textId="77777777" w:rsidR="0012577E" w:rsidRPr="00B85ABD" w:rsidRDefault="0012577E" w:rsidP="009B57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8" w:type="dxa"/>
          </w:tcPr>
          <w:p w14:paraId="2BBBFCC0" w14:textId="77777777" w:rsidR="0012577E" w:rsidRPr="00B85ABD" w:rsidRDefault="0012577E" w:rsidP="0012577E">
            <w:pPr>
              <w:jc w:val="center"/>
              <w:rPr>
                <w:rFonts w:ascii="Times New Roman" w:hAnsi="Times New Roman" w:cs="Times New Roman"/>
                <w:color w:val="050505"/>
                <w:shd w:val="clear" w:color="auto" w:fill="FFFFFF"/>
              </w:rPr>
            </w:pPr>
            <w:r w:rsidRPr="00B85AB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F4379D" wp14:editId="4106713B">
                  <wp:extent cx="1843200" cy="2880000"/>
                  <wp:effectExtent l="0" t="0" r="5080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2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F34B7" w14:textId="640373D9" w:rsidR="0012577E" w:rsidRPr="00B85ABD" w:rsidRDefault="006A3B09" w:rsidP="0012577E">
            <w:pPr>
              <w:jc w:val="center"/>
              <w:rPr>
                <w:rFonts w:ascii="Times New Roman" w:hAnsi="Times New Roman" w:cs="Times New Roman"/>
                <w:color w:val="050505"/>
                <w:shd w:val="clear" w:color="auto" w:fill="FFFFFF"/>
              </w:rPr>
            </w:pPr>
            <w:r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Foto 5. </w:t>
            </w:r>
            <w:r w:rsidR="0012577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Mieszkaniec Chłapowa Józef </w:t>
            </w:r>
            <w:proofErr w:type="spellStart"/>
            <w:r w:rsidR="0012577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Glembin</w:t>
            </w:r>
            <w:proofErr w:type="spellEnd"/>
            <w:r w:rsidR="0012577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. </w:t>
            </w:r>
            <w:r w:rsidR="0012577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br/>
              <w:t>Zdjęcie pochodzi z książki "Kutry o Czerwonych Żaglach" wydanej w 1955 roku</w:t>
            </w:r>
            <w:r w:rsidR="009B5775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, s. 133.</w:t>
            </w:r>
          </w:p>
          <w:p w14:paraId="5B257733" w14:textId="77777777" w:rsidR="0012577E" w:rsidRPr="00B85ABD" w:rsidRDefault="0012577E" w:rsidP="009B57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2577E" w:rsidRPr="006A3B09" w14:paraId="6BA4B389" w14:textId="77777777" w:rsidTr="007364F9">
        <w:tc>
          <w:tcPr>
            <w:tcW w:w="5228" w:type="dxa"/>
          </w:tcPr>
          <w:p w14:paraId="16A79CFB" w14:textId="77777777" w:rsidR="0012577E" w:rsidRPr="006A3B09" w:rsidRDefault="0012577E" w:rsidP="0012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2F32AD31" wp14:editId="462AF296">
                  <wp:extent cx="1767600" cy="2880000"/>
                  <wp:effectExtent l="0" t="0" r="4445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Obraz 6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01182" w14:textId="0445E95D" w:rsidR="0012577E" w:rsidRPr="006A3B09" w:rsidRDefault="006A3B09" w:rsidP="001257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3B09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Foto 6. </w:t>
            </w:r>
            <w:r w:rsidR="0012577E" w:rsidRPr="006A3B09">
              <w:rPr>
                <w:rFonts w:ascii="Times New Roman" w:eastAsia="Times New Roman" w:hAnsi="Times New Roman" w:cs="Times New Roman"/>
              </w:rPr>
              <w:t>Paweł Gojka – syn Franciszka</w:t>
            </w:r>
            <w:r w:rsidR="009B5775" w:rsidRPr="006A3B09">
              <w:rPr>
                <w:rFonts w:ascii="Times New Roman" w:eastAsia="Times New Roman" w:hAnsi="Times New Roman" w:cs="Times New Roman"/>
              </w:rPr>
              <w:t xml:space="preserve">. </w:t>
            </w:r>
            <w:r w:rsidR="009B5775" w:rsidRPr="006A3B0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Zdjęcie pochodzi z książki "Kutry o Czerwonych Żaglach" (1955), </w:t>
            </w:r>
            <w:r w:rsidR="009B5775" w:rsidRPr="006A3B09">
              <w:rPr>
                <w:rFonts w:ascii="Times New Roman" w:eastAsia="Times New Roman" w:hAnsi="Times New Roman" w:cs="Times New Roman"/>
              </w:rPr>
              <w:t>s. 149.</w:t>
            </w:r>
          </w:p>
          <w:p w14:paraId="5210DAB1" w14:textId="77777777" w:rsidR="0012577E" w:rsidRPr="006A3B09" w:rsidRDefault="0012577E" w:rsidP="009B57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8" w:type="dxa"/>
          </w:tcPr>
          <w:p w14:paraId="49AE5F9E" w14:textId="77777777" w:rsidR="0012577E" w:rsidRPr="006A3B09" w:rsidRDefault="0012577E" w:rsidP="0012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8A950C3" wp14:editId="128C34BD">
                  <wp:extent cx="1749600" cy="2880000"/>
                  <wp:effectExtent l="0" t="0" r="3175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44B1A" w14:textId="11ED8370" w:rsidR="0012577E" w:rsidRPr="006A3B09" w:rsidRDefault="006A3B09" w:rsidP="001257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3B09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Foto 7. </w:t>
            </w:r>
            <w:r w:rsidR="0012577E" w:rsidRPr="006A3B09">
              <w:rPr>
                <w:rFonts w:ascii="Times New Roman" w:eastAsia="Times New Roman" w:hAnsi="Times New Roman" w:cs="Times New Roman"/>
              </w:rPr>
              <w:t xml:space="preserve">Andrzej </w:t>
            </w:r>
            <w:proofErr w:type="spellStart"/>
            <w:r w:rsidR="0012577E" w:rsidRPr="006A3B09">
              <w:rPr>
                <w:rFonts w:ascii="Times New Roman" w:eastAsia="Times New Roman" w:hAnsi="Times New Roman" w:cs="Times New Roman"/>
              </w:rPr>
              <w:t>Wrosz</w:t>
            </w:r>
            <w:proofErr w:type="spellEnd"/>
            <w:r w:rsidR="009B5775" w:rsidRPr="006A3B09">
              <w:rPr>
                <w:rFonts w:ascii="Times New Roman" w:eastAsia="Times New Roman" w:hAnsi="Times New Roman" w:cs="Times New Roman"/>
              </w:rPr>
              <w:t xml:space="preserve">. </w:t>
            </w:r>
            <w:r w:rsidR="009B5775" w:rsidRPr="006A3B0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Zdjęcie pochodzi z książki "Kutry o Czerwonych Żaglach" (1955), s. 165.</w:t>
            </w:r>
          </w:p>
          <w:p w14:paraId="55C7C385" w14:textId="77777777" w:rsidR="0012577E" w:rsidRPr="006A3B09" w:rsidRDefault="0012577E" w:rsidP="009B57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77E" w:rsidRPr="006A3B09" w14:paraId="321463FF" w14:textId="77777777" w:rsidTr="007364F9">
        <w:tc>
          <w:tcPr>
            <w:tcW w:w="5228" w:type="dxa"/>
          </w:tcPr>
          <w:p w14:paraId="6C02907F" w14:textId="24177C2E" w:rsidR="0012577E" w:rsidRPr="006A3B09" w:rsidRDefault="0012577E" w:rsidP="00125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CFFFB8" wp14:editId="7191ED23">
                  <wp:extent cx="1760400" cy="2880000"/>
                  <wp:effectExtent l="0" t="0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4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3B007" w14:textId="40AE79BF" w:rsidR="0012577E" w:rsidRPr="006A3B09" w:rsidRDefault="006A3B09" w:rsidP="0012577E">
            <w:pPr>
              <w:jc w:val="center"/>
              <w:rPr>
                <w:rFonts w:ascii="Times New Roman" w:hAnsi="Times New Roman" w:cs="Times New Roman"/>
              </w:rPr>
            </w:pPr>
            <w:r w:rsidRPr="006A3B09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Foto 8. </w:t>
            </w:r>
            <w:r w:rsidR="0012577E" w:rsidRPr="006A3B09">
              <w:rPr>
                <w:rFonts w:ascii="Times New Roman" w:hAnsi="Times New Roman" w:cs="Times New Roman"/>
              </w:rPr>
              <w:t xml:space="preserve">Augustyn </w:t>
            </w:r>
            <w:proofErr w:type="spellStart"/>
            <w:r w:rsidR="0012577E" w:rsidRPr="006A3B09">
              <w:rPr>
                <w:rFonts w:ascii="Times New Roman" w:hAnsi="Times New Roman" w:cs="Times New Roman"/>
              </w:rPr>
              <w:t>Bolda</w:t>
            </w:r>
            <w:proofErr w:type="spellEnd"/>
            <w:r w:rsidR="0012577E" w:rsidRPr="006A3B0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12577E" w:rsidRPr="006A3B09">
              <w:rPr>
                <w:rFonts w:ascii="Times New Roman" w:hAnsi="Times New Roman" w:cs="Times New Roman"/>
              </w:rPr>
              <w:t>Mòdreczk</w:t>
            </w:r>
            <w:proofErr w:type="spellEnd"/>
            <w:r w:rsidR="0012577E" w:rsidRPr="006A3B09">
              <w:rPr>
                <w:rFonts w:ascii="Times New Roman" w:hAnsi="Times New Roman" w:cs="Times New Roman"/>
              </w:rPr>
              <w:t xml:space="preserve"> – z wnukami</w:t>
            </w:r>
            <w:r w:rsidR="009B5775" w:rsidRPr="006A3B09">
              <w:rPr>
                <w:rFonts w:ascii="Times New Roman" w:hAnsi="Times New Roman" w:cs="Times New Roman"/>
              </w:rPr>
              <w:t xml:space="preserve">. </w:t>
            </w:r>
            <w:r w:rsidR="009B5775" w:rsidRPr="006A3B0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Zdjęcie pochodzi z książki "Kutry o Czerwonych Żaglach" (1955), s. 183.</w:t>
            </w:r>
          </w:p>
          <w:p w14:paraId="153E8DB1" w14:textId="77777777" w:rsidR="0012577E" w:rsidRPr="006A3B09" w:rsidRDefault="0012577E" w:rsidP="00F701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8" w:type="dxa"/>
          </w:tcPr>
          <w:p w14:paraId="7FA9FC22" w14:textId="77777777" w:rsidR="0012577E" w:rsidRPr="006A3B09" w:rsidRDefault="0012577E" w:rsidP="0012577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0F2F5"/>
              </w:rPr>
            </w:pPr>
            <w:r w:rsidRPr="006A3B0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64359DE" wp14:editId="60DB60C1">
                  <wp:extent cx="2880000" cy="2181600"/>
                  <wp:effectExtent l="0" t="0" r="0" b="9525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031FD" w14:textId="194887F4" w:rsidR="0012577E" w:rsidRPr="00B85ABD" w:rsidRDefault="006A3B09" w:rsidP="001257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50505"/>
                <w:shd w:val="clear" w:color="auto" w:fill="F0F2F5"/>
              </w:rPr>
            </w:pPr>
            <w:r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Foto 9. </w:t>
            </w:r>
            <w:r w:rsidR="0012577E" w:rsidRPr="00B85ABD">
              <w:rPr>
                <w:rFonts w:ascii="Times New Roman" w:eastAsia="Times New Roman" w:hAnsi="Times New Roman" w:cs="Times New Roman"/>
                <w:color w:val="050505"/>
                <w:shd w:val="clear" w:color="auto" w:fill="F0F2F5"/>
              </w:rPr>
              <w:t xml:space="preserve">W środku (w czapce) Michał </w:t>
            </w:r>
            <w:proofErr w:type="spellStart"/>
            <w:r w:rsidR="0012577E" w:rsidRPr="00B85ABD">
              <w:rPr>
                <w:rFonts w:ascii="Times New Roman" w:eastAsia="Times New Roman" w:hAnsi="Times New Roman" w:cs="Times New Roman"/>
                <w:color w:val="050505"/>
                <w:shd w:val="clear" w:color="auto" w:fill="F0F2F5"/>
              </w:rPr>
              <w:t>Jeka</w:t>
            </w:r>
            <w:proofErr w:type="spellEnd"/>
            <w:r w:rsidR="009B5775" w:rsidRPr="00B85ABD">
              <w:rPr>
                <w:rFonts w:ascii="Times New Roman" w:eastAsia="Times New Roman" w:hAnsi="Times New Roman" w:cs="Times New Roman"/>
                <w:color w:val="050505"/>
                <w:shd w:val="clear" w:color="auto" w:fill="F0F2F5"/>
              </w:rPr>
              <w:t>.</w:t>
            </w:r>
            <w:r w:rsidR="009B5775" w:rsidRPr="00B85ABD">
              <w:rPr>
                <w:rStyle w:val="Odwoanieprzypisudolnego"/>
                <w:rFonts w:ascii="Times New Roman" w:eastAsia="Times New Roman" w:hAnsi="Times New Roman" w:cs="Times New Roman"/>
                <w:color w:val="050505"/>
                <w:shd w:val="clear" w:color="auto" w:fill="F0F2F5"/>
              </w:rPr>
              <w:footnoteReference w:id="4"/>
            </w:r>
          </w:p>
          <w:p w14:paraId="5E34FE80" w14:textId="77777777" w:rsidR="0012577E" w:rsidRPr="006A3B09" w:rsidRDefault="0012577E" w:rsidP="00F701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34CEBE7" w14:textId="4AE79870" w:rsidR="0012577E" w:rsidRPr="006A3B09" w:rsidRDefault="0012577E" w:rsidP="00125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CFCE8A" w14:textId="77777777" w:rsidR="0012577E" w:rsidRPr="006A3B09" w:rsidRDefault="0012577E" w:rsidP="00125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12577E" w:rsidRPr="006A3B09" w14:paraId="1A489053" w14:textId="77777777" w:rsidTr="007364F9">
        <w:tc>
          <w:tcPr>
            <w:tcW w:w="4871" w:type="dxa"/>
          </w:tcPr>
          <w:p w14:paraId="59BDD5BA" w14:textId="77777777" w:rsidR="0012577E" w:rsidRPr="006A3B09" w:rsidRDefault="0012577E" w:rsidP="00F7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09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569058D4" wp14:editId="7AAC9BF2">
                  <wp:extent cx="2880000" cy="2415600"/>
                  <wp:effectExtent l="0" t="0" r="0" b="381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4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62BD2FE9" w14:textId="5D8A9EC7" w:rsidR="0012577E" w:rsidRPr="006A3B09" w:rsidRDefault="006A3B09" w:rsidP="00F70167">
            <w:pPr>
              <w:jc w:val="both"/>
              <w:rPr>
                <w:rFonts w:ascii="Times New Roman" w:hAnsi="Times New Roman" w:cs="Times New Roman"/>
                <w:color w:val="050505"/>
                <w:shd w:val="clear" w:color="auto" w:fill="FFFFFF"/>
              </w:rPr>
            </w:pPr>
            <w:r w:rsidRPr="006A3B09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Foto 10. </w:t>
            </w:r>
            <w:r w:rsidR="0012577E" w:rsidRPr="006A3B0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Dawni mieszkańcy Chłapowa - od lewej Paweł </w:t>
            </w:r>
            <w:proofErr w:type="spellStart"/>
            <w:r w:rsidR="0012577E" w:rsidRPr="006A3B0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Gojke</w:t>
            </w:r>
            <w:proofErr w:type="spellEnd"/>
            <w:r w:rsidR="0012577E" w:rsidRPr="006A3B0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, Józef Mach i Józef Ceynowa - na obecnym rozdzieleniu ulic Władysławowska - Gospodarska. </w:t>
            </w:r>
          </w:p>
          <w:p w14:paraId="0EE3FAB4" w14:textId="77777777" w:rsidR="0012577E" w:rsidRPr="006A3B09" w:rsidRDefault="0012577E" w:rsidP="00F70167">
            <w:pPr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</w:p>
          <w:p w14:paraId="5B1584EF" w14:textId="77777777" w:rsidR="0012577E" w:rsidRPr="006A3B09" w:rsidRDefault="0012577E" w:rsidP="00F701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B09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Zdjęcie pochodzi ze strony </w:t>
            </w:r>
            <w:proofErr w:type="spellStart"/>
            <w:r w:rsidRPr="006A3B09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fejsbukowej</w:t>
            </w:r>
            <w:proofErr w:type="spellEnd"/>
            <w:r w:rsidRPr="006A3B09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Stowarzyszenia Przyjaciół Chłapowa, udostępnienie zdjęcia pan Stanisław </w:t>
            </w:r>
            <w:proofErr w:type="spellStart"/>
            <w:r w:rsidRPr="006A3B09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Gojke</w:t>
            </w:r>
            <w:proofErr w:type="spellEnd"/>
            <w:r w:rsidRPr="006A3B09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. </w:t>
            </w:r>
            <w:r w:rsidRPr="006A3B09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br/>
            </w:r>
            <w:hyperlink r:id="rId18" w:history="1">
              <w:r w:rsidRPr="006A3B09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</w:rPr>
                <w:t>https://www.facebook.com/256399444540260/</w:t>
              </w:r>
              <w:r w:rsidRPr="006A3B09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</w:rPr>
                <w:br/>
              </w:r>
              <w:proofErr w:type="spellStart"/>
              <w:r w:rsidRPr="006A3B09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</w:rPr>
                <w:t>photos</w:t>
              </w:r>
              <w:proofErr w:type="spellEnd"/>
              <w:r w:rsidRPr="006A3B09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</w:rPr>
                <w:t>/a.398046963708840/439358262911043/</w:t>
              </w:r>
            </w:hyperlink>
            <w:r w:rsidRPr="006A3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399B1D8" w14:textId="77777777" w:rsidR="0012577E" w:rsidRPr="006A3B09" w:rsidRDefault="0012577E" w:rsidP="00F7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D5865C" w14:textId="77777777" w:rsidR="0012577E" w:rsidRPr="006A3B09" w:rsidRDefault="0012577E" w:rsidP="00125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7B8EB" w14:textId="5989AD29" w:rsidR="0012577E" w:rsidRPr="006A3B09" w:rsidRDefault="001C19D7" w:rsidP="001C1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B09">
        <w:rPr>
          <w:rFonts w:ascii="Times New Roman" w:eastAsia="Times New Roman" w:hAnsi="Times New Roman" w:cs="Times New Roman"/>
          <w:sz w:val="24"/>
          <w:szCs w:val="24"/>
        </w:rPr>
        <w:t>Proponowane aktywności uczniów:</w:t>
      </w:r>
    </w:p>
    <w:p w14:paraId="11C4E23A" w14:textId="36F3D6FB" w:rsidR="001C19D7" w:rsidRPr="006A3B09" w:rsidRDefault="001C19D7" w:rsidP="001C19D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B09">
        <w:rPr>
          <w:rFonts w:ascii="Times New Roman" w:eastAsia="Times New Roman" w:hAnsi="Times New Roman" w:cs="Times New Roman"/>
          <w:sz w:val="24"/>
          <w:szCs w:val="24"/>
        </w:rPr>
        <w:t>analiza zdjęć: wykonywane czynności, sprzęty towarzyszące, charakterystyka ubioru, miejsce zrobienia zdjęcia, itp.</w:t>
      </w:r>
    </w:p>
    <w:p w14:paraId="61B062E8" w14:textId="578CA60B" w:rsidR="001C19D7" w:rsidRPr="006A3B09" w:rsidRDefault="001C19D7" w:rsidP="001C19D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B09">
        <w:rPr>
          <w:rFonts w:ascii="Times New Roman" w:eastAsia="Times New Roman" w:hAnsi="Times New Roman" w:cs="Times New Roman"/>
          <w:sz w:val="24"/>
          <w:szCs w:val="24"/>
        </w:rPr>
        <w:t>wywiady z mieszkańcami Chłapowa,</w:t>
      </w:r>
    </w:p>
    <w:p w14:paraId="4D6A3CB3" w14:textId="72396BC8" w:rsidR="001C19D7" w:rsidRPr="006A3B09" w:rsidRDefault="001C19D7" w:rsidP="001C19D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B09">
        <w:rPr>
          <w:rFonts w:ascii="Times New Roman" w:eastAsia="Times New Roman" w:hAnsi="Times New Roman" w:cs="Times New Roman"/>
          <w:sz w:val="24"/>
          <w:szCs w:val="24"/>
        </w:rPr>
        <w:t>poszukiwanie miejsca zamieszkania wybranych, znanych z literatury i piśmiennictwa mieszkańców Chłapowa,</w:t>
      </w:r>
    </w:p>
    <w:p w14:paraId="1FE8D5FD" w14:textId="24D5F7BE" w:rsidR="001C19D7" w:rsidRPr="006A3B09" w:rsidRDefault="001C19D7" w:rsidP="001C19D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B09">
        <w:rPr>
          <w:rFonts w:ascii="Times New Roman" w:eastAsia="Times New Roman" w:hAnsi="Times New Roman" w:cs="Times New Roman"/>
          <w:sz w:val="24"/>
          <w:szCs w:val="24"/>
        </w:rPr>
        <w:t>analiza map Chłapowa i odnalezienie pól/działek rolniczych uprawnych, porównanie z</w:t>
      </w:r>
      <w:r w:rsidR="007364F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A3B09">
        <w:rPr>
          <w:rFonts w:ascii="Times New Roman" w:eastAsia="Times New Roman" w:hAnsi="Times New Roman" w:cs="Times New Roman"/>
          <w:sz w:val="24"/>
          <w:szCs w:val="24"/>
        </w:rPr>
        <w:t>wyglądem</w:t>
      </w:r>
      <w:r w:rsidR="007B5A7C" w:rsidRPr="006A3B09">
        <w:rPr>
          <w:rFonts w:ascii="Times New Roman" w:eastAsia="Times New Roman" w:hAnsi="Times New Roman" w:cs="Times New Roman"/>
          <w:sz w:val="24"/>
          <w:szCs w:val="24"/>
        </w:rPr>
        <w:t>/stanem</w:t>
      </w:r>
      <w:r w:rsidRPr="006A3B09">
        <w:rPr>
          <w:rFonts w:ascii="Times New Roman" w:eastAsia="Times New Roman" w:hAnsi="Times New Roman" w:cs="Times New Roman"/>
          <w:sz w:val="24"/>
          <w:szCs w:val="24"/>
        </w:rPr>
        <w:t xml:space="preserve"> współczesnym.</w:t>
      </w:r>
    </w:p>
    <w:p w14:paraId="11748AE1" w14:textId="0B9A6227" w:rsidR="007B5A7C" w:rsidRPr="006A3B09" w:rsidRDefault="007B5A7C" w:rsidP="001C19D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B09">
        <w:rPr>
          <w:rFonts w:ascii="Times New Roman" w:eastAsia="Times New Roman" w:hAnsi="Times New Roman" w:cs="Times New Roman"/>
          <w:sz w:val="24"/>
          <w:szCs w:val="24"/>
        </w:rPr>
        <w:t>odwiedzenie miejscowego cmentarza i odszukanie grobów wybranych postaci oraz kontekstu społecznego.</w:t>
      </w:r>
    </w:p>
    <w:p w14:paraId="3CB41A68" w14:textId="47711F4D" w:rsidR="007B5A7C" w:rsidRPr="006A3B09" w:rsidRDefault="007B5A7C" w:rsidP="001C19D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B09">
        <w:rPr>
          <w:rFonts w:ascii="Times New Roman" w:eastAsia="Times New Roman" w:hAnsi="Times New Roman" w:cs="Times New Roman"/>
          <w:sz w:val="24"/>
          <w:szCs w:val="24"/>
        </w:rPr>
        <w:t>współczesne sposoby zarobkowania, np. usługi turystyczne, usługi inne, (odwiedzenie miejsc)</w:t>
      </w:r>
    </w:p>
    <w:p w14:paraId="59CAB473" w14:textId="65C75AC4" w:rsidR="007B5A7C" w:rsidRPr="006A3B09" w:rsidRDefault="007B5A7C" w:rsidP="001C19D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B09">
        <w:rPr>
          <w:rFonts w:ascii="Times New Roman" w:eastAsia="Times New Roman" w:hAnsi="Times New Roman" w:cs="Times New Roman"/>
          <w:sz w:val="24"/>
          <w:szCs w:val="24"/>
        </w:rPr>
        <w:t>wywiad z sołtysem</w:t>
      </w:r>
    </w:p>
    <w:p w14:paraId="6E37F964" w14:textId="4FE3698A" w:rsidR="007B5A7C" w:rsidRPr="006A3B09" w:rsidRDefault="007B5A7C" w:rsidP="001C19D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B09">
        <w:rPr>
          <w:rFonts w:ascii="Times New Roman" w:eastAsia="Times New Roman" w:hAnsi="Times New Roman" w:cs="Times New Roman"/>
          <w:sz w:val="24"/>
          <w:szCs w:val="24"/>
        </w:rPr>
        <w:t>wywiad z członkiem/członkami Stowarzyszenia Przyjaciół Chłapowa</w:t>
      </w:r>
    </w:p>
    <w:p w14:paraId="321A08F3" w14:textId="5C1DA072" w:rsidR="007B5A7C" w:rsidRPr="006A3B09" w:rsidRDefault="007B5A7C" w:rsidP="001C19D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B09">
        <w:rPr>
          <w:rFonts w:ascii="Times New Roman" w:eastAsia="Times New Roman" w:hAnsi="Times New Roman" w:cs="Times New Roman"/>
          <w:sz w:val="24"/>
          <w:szCs w:val="24"/>
        </w:rPr>
        <w:t>inne.</w:t>
      </w:r>
    </w:p>
    <w:p w14:paraId="01D3AB68" w14:textId="77777777" w:rsidR="001C19D7" w:rsidRPr="006A3B09" w:rsidRDefault="001C19D7" w:rsidP="00125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2D495" w14:textId="77777777" w:rsidR="0012577E" w:rsidRPr="006A3B09" w:rsidRDefault="0012577E" w:rsidP="00125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35280" w14:textId="58627039" w:rsidR="004D4181" w:rsidRPr="006A3B09" w:rsidRDefault="004D4181" w:rsidP="00836EB6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3B09">
        <w:rPr>
          <w:rFonts w:ascii="Times New Roman" w:hAnsi="Times New Roman" w:cs="Times New Roman"/>
          <w:b/>
          <w:bCs/>
          <w:sz w:val="24"/>
          <w:szCs w:val="24"/>
        </w:rPr>
        <w:t>Ad. 2.</w:t>
      </w:r>
      <w:r w:rsidRPr="006A3B09">
        <w:rPr>
          <w:rFonts w:ascii="Times New Roman" w:hAnsi="Times New Roman" w:cs="Times New Roman"/>
          <w:sz w:val="24"/>
          <w:szCs w:val="24"/>
        </w:rPr>
        <w:t xml:space="preserve"> </w:t>
      </w:r>
      <w:r w:rsidRPr="006A3B09">
        <w:rPr>
          <w:rFonts w:ascii="Times New Roman" w:hAnsi="Times New Roman" w:cs="Times New Roman"/>
          <w:bCs/>
          <w:sz w:val="24"/>
          <w:szCs w:val="24"/>
        </w:rPr>
        <w:t xml:space="preserve">Znani mieszkańcy Chłapowa: Augustyn </w:t>
      </w:r>
      <w:proofErr w:type="spellStart"/>
      <w:r w:rsidRPr="006A3B09">
        <w:rPr>
          <w:rFonts w:ascii="Times New Roman" w:hAnsi="Times New Roman" w:cs="Times New Roman"/>
          <w:bCs/>
          <w:sz w:val="24"/>
          <w:szCs w:val="24"/>
        </w:rPr>
        <w:t>Necel</w:t>
      </w:r>
      <w:proofErr w:type="spellEnd"/>
      <w:r w:rsidRPr="006A3B09">
        <w:rPr>
          <w:rFonts w:ascii="Times New Roman" w:hAnsi="Times New Roman" w:cs="Times New Roman"/>
          <w:bCs/>
          <w:sz w:val="24"/>
          <w:szCs w:val="24"/>
        </w:rPr>
        <w:t xml:space="preserve"> (1902-1976), szkutnik-samouk Franciszek </w:t>
      </w:r>
      <w:proofErr w:type="spellStart"/>
      <w:r w:rsidRPr="006A3B09">
        <w:rPr>
          <w:rFonts w:ascii="Times New Roman" w:hAnsi="Times New Roman" w:cs="Times New Roman"/>
          <w:bCs/>
          <w:sz w:val="24"/>
          <w:szCs w:val="24"/>
        </w:rPr>
        <w:t>Hintzke</w:t>
      </w:r>
      <w:proofErr w:type="spellEnd"/>
      <w:r w:rsidRPr="006A3B09">
        <w:rPr>
          <w:rFonts w:ascii="Times New Roman" w:hAnsi="Times New Roman" w:cs="Times New Roman"/>
          <w:bCs/>
          <w:sz w:val="24"/>
          <w:szCs w:val="24"/>
        </w:rPr>
        <w:t xml:space="preserve"> (1905-   )</w:t>
      </w:r>
    </w:p>
    <w:p w14:paraId="60ECB227" w14:textId="74BF3448" w:rsidR="004D4181" w:rsidRPr="006A3B09" w:rsidRDefault="004D4181" w:rsidP="004D4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8F15A" w14:textId="764205EC" w:rsidR="0012577E" w:rsidRPr="006A3B09" w:rsidRDefault="0012577E" w:rsidP="00125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3B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gustyn </w:t>
      </w:r>
      <w:proofErr w:type="spellStart"/>
      <w:r w:rsidRPr="006A3B09">
        <w:rPr>
          <w:rFonts w:ascii="Times New Roman" w:eastAsia="Times New Roman" w:hAnsi="Times New Roman" w:cs="Times New Roman"/>
          <w:b/>
          <w:bCs/>
          <w:sz w:val="24"/>
          <w:szCs w:val="24"/>
        </w:rPr>
        <w:t>Necel</w:t>
      </w:r>
      <w:proofErr w:type="spellEnd"/>
      <w:r w:rsidR="00CA6DE0" w:rsidRPr="006A3B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rybak-pisarz</w:t>
      </w:r>
    </w:p>
    <w:p w14:paraId="5DEA33F5" w14:textId="77777777" w:rsidR="00CA6DE0" w:rsidRPr="006A3B09" w:rsidRDefault="00CA6DE0" w:rsidP="00125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12577E" w:rsidRPr="006A3B09" w14:paraId="1AD370DE" w14:textId="77777777" w:rsidTr="007364F9">
        <w:tc>
          <w:tcPr>
            <w:tcW w:w="4871" w:type="dxa"/>
          </w:tcPr>
          <w:p w14:paraId="295CAA57" w14:textId="77777777" w:rsidR="00CA6DE0" w:rsidRPr="00B85ABD" w:rsidRDefault="0012577E" w:rsidP="00DD5FF6">
            <w:pPr>
              <w:jc w:val="center"/>
              <w:rPr>
                <w:rFonts w:ascii="Times New Roman" w:hAnsi="Times New Roman" w:cs="Times New Roman"/>
                <w:color w:val="050505"/>
                <w:shd w:val="clear" w:color="auto" w:fill="FFFFFF"/>
              </w:rPr>
            </w:pPr>
            <w:r w:rsidRPr="00B85AB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AEF523" wp14:editId="02D6C288">
                  <wp:extent cx="1784680" cy="1403204"/>
                  <wp:effectExtent l="0" t="0" r="6350" b="6985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95" cy="143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92776" w14:textId="1F855E25" w:rsidR="0012577E" w:rsidRPr="00B85ABD" w:rsidRDefault="006A3B09" w:rsidP="007364F9">
            <w:pPr>
              <w:ind w:right="170"/>
              <w:jc w:val="both"/>
              <w:rPr>
                <w:rFonts w:ascii="Times New Roman" w:hAnsi="Times New Roman" w:cs="Times New Roman"/>
                <w:color w:val="050505"/>
                <w:shd w:val="clear" w:color="auto" w:fill="FFFFFF"/>
              </w:rPr>
            </w:pPr>
            <w:r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Foto 11. </w:t>
            </w:r>
            <w:r w:rsidR="007B5A7C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N</w:t>
            </w:r>
            <w:r w:rsidR="0012577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ajsłynniejsz</w:t>
            </w:r>
            <w:r w:rsidR="007B5A7C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y </w:t>
            </w:r>
            <w:proofErr w:type="spellStart"/>
            <w:r w:rsidR="007B5A7C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c</w:t>
            </w:r>
            <w:r w:rsidR="0012577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hłapow</w:t>
            </w:r>
            <w:r w:rsidR="007B5A7C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ianin</w:t>
            </w:r>
            <w:proofErr w:type="spellEnd"/>
            <w:r w:rsidR="0012577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- Augustyna </w:t>
            </w:r>
            <w:proofErr w:type="spellStart"/>
            <w:r w:rsidR="0012577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Necel</w:t>
            </w:r>
            <w:proofErr w:type="spellEnd"/>
            <w:r w:rsidR="0012577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. </w:t>
            </w:r>
            <w:r w:rsidR="007B5A7C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który </w:t>
            </w:r>
            <w:r w:rsidR="0012577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urodził się w </w:t>
            </w:r>
            <w:r w:rsidR="00CA3FDB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tej </w:t>
            </w:r>
            <w:r w:rsidR="0012577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miejscowości i opisał w swoich książkach życie rybaków z Nordowych Kaszub z odległych już czasów XIX wieku - czy I połowy XX wieku</w:t>
            </w:r>
            <w:r w:rsidR="00CA3FDB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oraz zdarzenia historyczne</w:t>
            </w:r>
            <w:r w:rsidR="0012577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.</w:t>
            </w:r>
            <w:r w:rsidR="00361DB0" w:rsidRPr="00B85ABD">
              <w:rPr>
                <w:rStyle w:val="Odwoanieprzypisudolnego"/>
                <w:rFonts w:ascii="Times New Roman" w:hAnsi="Times New Roman" w:cs="Times New Roman"/>
                <w:color w:val="050505"/>
                <w:shd w:val="clear" w:color="auto" w:fill="FFFFFF"/>
              </w:rPr>
              <w:footnoteReference w:id="5"/>
            </w:r>
          </w:p>
        </w:tc>
        <w:tc>
          <w:tcPr>
            <w:tcW w:w="4871" w:type="dxa"/>
          </w:tcPr>
          <w:p w14:paraId="3E750C72" w14:textId="77777777" w:rsidR="00CA6DE0" w:rsidRPr="00B85ABD" w:rsidRDefault="0012577E" w:rsidP="00DD5FF6">
            <w:pPr>
              <w:jc w:val="center"/>
              <w:rPr>
                <w:rFonts w:ascii="Times New Roman" w:hAnsi="Times New Roman" w:cs="Times New Roman"/>
                <w:color w:val="050505"/>
                <w:shd w:val="clear" w:color="auto" w:fill="FFFFFF"/>
              </w:rPr>
            </w:pPr>
            <w:r w:rsidRPr="00B85AB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3DAD92" wp14:editId="30B07989">
                  <wp:extent cx="1920146" cy="1310500"/>
                  <wp:effectExtent l="0" t="0" r="4445" b="4445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14" cy="132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0AF130" w14:textId="334CAC93" w:rsidR="0012577E" w:rsidRPr="00B85ABD" w:rsidRDefault="006A3B09" w:rsidP="007364F9">
            <w:pPr>
              <w:ind w:left="170"/>
              <w:jc w:val="both"/>
              <w:rPr>
                <w:rFonts w:ascii="Times New Roman" w:hAnsi="Times New Roman" w:cs="Times New Roman"/>
                <w:color w:val="050505"/>
                <w:shd w:val="clear" w:color="auto" w:fill="FFFFFF"/>
              </w:rPr>
            </w:pPr>
            <w:r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Foto 12. </w:t>
            </w:r>
            <w:r w:rsidR="0012577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Augustyn </w:t>
            </w:r>
            <w:proofErr w:type="spellStart"/>
            <w:r w:rsidR="0012577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Necel</w:t>
            </w:r>
            <w:proofErr w:type="spellEnd"/>
            <w:r w:rsidR="0012577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z częścią swojego dorobku literackiego. Na pierwszym planie książki "Kutry o czerwonych żaglach" i "Maszopi" książki prawie w całości poświęcone </w:t>
            </w:r>
            <w:proofErr w:type="spellStart"/>
            <w:r w:rsidR="0012577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chłapowskim</w:t>
            </w:r>
            <w:proofErr w:type="spellEnd"/>
            <w:r w:rsidR="0012577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</w:t>
            </w:r>
            <w:r w:rsidR="0012577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lastRenderedPageBreak/>
              <w:t xml:space="preserve">rybakom. </w:t>
            </w:r>
            <w:r w:rsidR="00CA3FDB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U</w:t>
            </w:r>
            <w:r w:rsidR="0012577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dostępni</w:t>
            </w:r>
            <w:r w:rsidR="00CA3FDB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ł</w:t>
            </w:r>
            <w:r w:rsidR="0012577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syn pisarza pan Francisz</w:t>
            </w:r>
            <w:r w:rsidR="00CA3FDB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e</w:t>
            </w:r>
            <w:r w:rsidR="0012577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k </w:t>
            </w:r>
            <w:proofErr w:type="spellStart"/>
            <w:r w:rsidR="0012577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Necel</w:t>
            </w:r>
            <w:proofErr w:type="spellEnd"/>
            <w:r w:rsidR="0012577E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.</w:t>
            </w:r>
            <w:r w:rsidR="00361DB0" w:rsidRPr="00B85ABD">
              <w:rPr>
                <w:rStyle w:val="Odwoanieprzypisudolnego"/>
                <w:rFonts w:ascii="Times New Roman" w:hAnsi="Times New Roman" w:cs="Times New Roman"/>
                <w:color w:val="050505"/>
                <w:shd w:val="clear" w:color="auto" w:fill="FFFFFF"/>
              </w:rPr>
              <w:footnoteReference w:id="6"/>
            </w:r>
          </w:p>
        </w:tc>
      </w:tr>
      <w:tr w:rsidR="00DD5FF6" w:rsidRPr="006A3B09" w14:paraId="2164A749" w14:textId="77777777" w:rsidTr="007364F9">
        <w:tc>
          <w:tcPr>
            <w:tcW w:w="4871" w:type="dxa"/>
          </w:tcPr>
          <w:p w14:paraId="5DF44D1F" w14:textId="7262E45D" w:rsidR="00DD5FF6" w:rsidRPr="006A3B09" w:rsidRDefault="00A62D69" w:rsidP="00DD5FF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DD5FF6" w:rsidRPr="006A3B0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3B2A0B3" wp14:editId="26CBE48C">
                  <wp:extent cx="2880000" cy="18540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5FF6" w:rsidRPr="006A3B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871" w:type="dxa"/>
          </w:tcPr>
          <w:p w14:paraId="0B67A372" w14:textId="463882D4" w:rsidR="00DD5FF6" w:rsidRPr="00B85ABD" w:rsidRDefault="00A62D69" w:rsidP="00DD5FF6">
            <w:pPr>
              <w:jc w:val="both"/>
              <w:rPr>
                <w:rFonts w:ascii="Times New Roman" w:hAnsi="Times New Roman" w:cs="Times New Roman"/>
                <w:color w:val="05050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br/>
            </w:r>
            <w:r w:rsidR="00DD5FF6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Foto 13. Bardzo ciekawa dyskusja odbyła się na Facebooku Stowarzyszenia Przyjaciół Chłapowa, rzucająca więcej światła na fakty z życia Augustyna </w:t>
            </w:r>
            <w:proofErr w:type="spellStart"/>
            <w:r w:rsidR="00DD5FF6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Necla</w:t>
            </w:r>
            <w:proofErr w:type="spellEnd"/>
            <w:r w:rsidR="00DD5FF6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. </w:t>
            </w:r>
          </w:p>
          <w:p w14:paraId="22FE81AE" w14:textId="519C9125" w:rsidR="00A62D69" w:rsidRPr="00A62D69" w:rsidRDefault="00DD5FF6" w:rsidP="00A62D69">
            <w:pPr>
              <w:ind w:left="357"/>
              <w:jc w:val="both"/>
              <w:rPr>
                <w:rFonts w:ascii="Times New Roman" w:hAnsi="Times New Roman" w:cs="Times New Roman"/>
                <w:color w:val="0505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„</w:t>
            </w:r>
            <w:r w:rsidRPr="00A62D69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Chłapowo w rejonie stawu lata międzywojenne XX wieku. </w:t>
            </w:r>
            <w:r w:rsidRPr="00A62D69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W tym domu z pruskiego muru w tamtych czasach zwany Batorym, prawdopodobnie urodził się i pierwsze lata życia spędził Augustyn </w:t>
            </w:r>
            <w:proofErr w:type="spellStart"/>
            <w:r w:rsidRPr="00A62D69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Necel</w:t>
            </w:r>
            <w:proofErr w:type="spellEnd"/>
            <w:r w:rsidRPr="00A62D69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. Bardziej na prawo widać studnię, tzw. na sikorkach. Sikorki - podobno tak zwano tę część Chłapowa.</w:t>
            </w:r>
            <w:r w:rsidR="00A62D69" w:rsidRPr="00A62D69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>”</w:t>
            </w:r>
            <w:r w:rsidRPr="00A62D69">
              <w:rPr>
                <w:rFonts w:ascii="Times New Roman" w:hAnsi="Times New Roman" w:cs="Times New Roman"/>
                <w:color w:val="050505"/>
                <w:sz w:val="20"/>
                <w:szCs w:val="20"/>
              </w:rPr>
              <w:t xml:space="preserve"> </w:t>
            </w:r>
          </w:p>
          <w:p w14:paraId="7AB6FF72" w14:textId="1DC50A36" w:rsidR="00A62D69" w:rsidRPr="00B85ABD" w:rsidRDefault="00DD5FF6" w:rsidP="00DD5FF6">
            <w:pPr>
              <w:jc w:val="both"/>
              <w:rPr>
                <w:rFonts w:ascii="Times New Roman" w:eastAsia="Times New Roman" w:hAnsi="Times New Roman" w:cs="Times New Roman"/>
                <w:color w:val="050505"/>
              </w:rPr>
            </w:pPr>
            <w:r w:rsidRPr="00B85ABD">
              <w:rPr>
                <w:rFonts w:ascii="Times New Roman" w:hAnsi="Times New Roman" w:cs="Times New Roman"/>
                <w:color w:val="050505"/>
              </w:rPr>
              <w:t>Członkini grupy</w:t>
            </w:r>
            <w:r w:rsidRPr="00B85A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, pani Jolanta Gajda przekazała </w:t>
            </w:r>
            <w:r w:rsidR="00A62D69" w:rsidRPr="00B85A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na FB </w:t>
            </w:r>
            <w:r w:rsidRPr="00B85AB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informację następującą</w:t>
            </w:r>
            <w:r w:rsidRPr="00B85ABD">
              <w:rPr>
                <w:rFonts w:ascii="Times New Roman" w:eastAsia="Times New Roman" w:hAnsi="Times New Roman" w:cs="Times New Roman"/>
                <w:color w:val="050505"/>
              </w:rPr>
              <w:t xml:space="preserve">: </w:t>
            </w:r>
          </w:p>
          <w:p w14:paraId="59CE6E7C" w14:textId="07F84C3A" w:rsidR="00DD5FF6" w:rsidRPr="00DD5FF6" w:rsidRDefault="00DD5FF6" w:rsidP="00A62D69">
            <w:pPr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D69"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</w:rPr>
              <w:t xml:space="preserve">„tak przy tym domu Augustyn </w:t>
            </w:r>
            <w:proofErr w:type="spellStart"/>
            <w:r w:rsidRPr="00A62D69"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</w:rPr>
              <w:t>Necel</w:t>
            </w:r>
            <w:proofErr w:type="spellEnd"/>
            <w:r w:rsidRPr="00A62D69"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</w:rPr>
              <w:t xml:space="preserve"> się fotografował i</w:t>
            </w:r>
            <w:r w:rsidR="00A62D69"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</w:rPr>
              <w:t> </w:t>
            </w:r>
            <w:r w:rsidRPr="00A62D69"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</w:rPr>
              <w:t>twierdził że się tam urodził, pamiętam z dzieciństwa jego wizyty z reporterami.”</w:t>
            </w:r>
            <w:r w:rsidRPr="00DD5FF6">
              <w:rPr>
                <w:rStyle w:val="Odwoanieprzypisudolnego"/>
                <w:rFonts w:ascii="Times New Roman" w:eastAsia="Times New Roman" w:hAnsi="Times New Roman" w:cs="Times New Roman"/>
                <w:color w:val="050505"/>
                <w:sz w:val="24"/>
                <w:szCs w:val="24"/>
              </w:rPr>
              <w:footnoteReference w:id="7"/>
            </w:r>
          </w:p>
          <w:p w14:paraId="003F8F2F" w14:textId="77777777" w:rsidR="00DD5FF6" w:rsidRPr="00DD5FF6" w:rsidRDefault="00DD5FF6" w:rsidP="00DD5FF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C9DB17E" w14:textId="0276C5F0" w:rsidR="0012577E" w:rsidRPr="006A3B09" w:rsidRDefault="0012577E" w:rsidP="00125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446AE" w14:textId="77777777" w:rsidR="0012577E" w:rsidRPr="006A3B09" w:rsidRDefault="0012577E" w:rsidP="00125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063F14" w14:textId="2E2D7445" w:rsidR="00836EB6" w:rsidRPr="006A3B09" w:rsidRDefault="00836EB6" w:rsidP="00836EB6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color w:val="050505"/>
          <w:sz w:val="24"/>
          <w:szCs w:val="24"/>
          <w:shd w:val="clear" w:color="auto" w:fill="FFFFFF"/>
        </w:rPr>
      </w:pPr>
      <w:r w:rsidRPr="006A3B09">
        <w:rPr>
          <w:rFonts w:ascii="Times New Roman" w:hAnsi="Times New Roman" w:cs="Times New Roman"/>
          <w:b/>
          <w:bCs/>
          <w:color w:val="050505"/>
          <w:sz w:val="24"/>
          <w:szCs w:val="24"/>
          <w:shd w:val="clear" w:color="auto" w:fill="FFFFFF"/>
        </w:rPr>
        <w:t xml:space="preserve">Franciszek </w:t>
      </w:r>
      <w:proofErr w:type="spellStart"/>
      <w:r w:rsidRPr="006A3B09">
        <w:rPr>
          <w:rFonts w:ascii="Times New Roman" w:hAnsi="Times New Roman" w:cs="Times New Roman"/>
          <w:b/>
          <w:bCs/>
          <w:color w:val="050505"/>
          <w:sz w:val="24"/>
          <w:szCs w:val="24"/>
          <w:shd w:val="clear" w:color="auto" w:fill="FFFFFF"/>
        </w:rPr>
        <w:t>Hintzke</w:t>
      </w:r>
      <w:proofErr w:type="spellEnd"/>
      <w:r w:rsidR="00CA6DE0" w:rsidRPr="006A3B09">
        <w:rPr>
          <w:rFonts w:ascii="Times New Roman" w:hAnsi="Times New Roman" w:cs="Times New Roman"/>
          <w:b/>
          <w:bCs/>
          <w:color w:val="050505"/>
          <w:sz w:val="24"/>
          <w:szCs w:val="24"/>
          <w:shd w:val="clear" w:color="auto" w:fill="FFFFFF"/>
        </w:rPr>
        <w:t xml:space="preserve"> - szkutnik</w:t>
      </w:r>
    </w:p>
    <w:p w14:paraId="092898B4" w14:textId="4098FE7B" w:rsidR="00836EB6" w:rsidRPr="006A3B09" w:rsidRDefault="00574522" w:rsidP="0057452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B0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Reportaż z „Głosu Wybrzeża” z 1976 r. pochodzi ze strony </w:t>
      </w:r>
      <w:proofErr w:type="spellStart"/>
      <w:r w:rsidRPr="006A3B0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ejsbukowej</w:t>
      </w:r>
      <w:proofErr w:type="spellEnd"/>
      <w:r w:rsidRPr="006A3B0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Stowarzyszenia Przyjaciół Chłapowa; udostępnienie materiałów – potomkowie Franciszka </w:t>
      </w:r>
      <w:proofErr w:type="spellStart"/>
      <w:r w:rsidRPr="006A3B0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Hintzke</w:t>
      </w:r>
      <w:proofErr w:type="spellEnd"/>
      <w:r w:rsidRPr="006A3B0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</w:p>
    <w:p w14:paraId="493739F9" w14:textId="77777777" w:rsidR="00574522" w:rsidRPr="006A3B09" w:rsidRDefault="00574522" w:rsidP="00836EB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71"/>
      </w:tblGrid>
      <w:tr w:rsidR="00836EB6" w:rsidRPr="006A3B09" w14:paraId="4394469A" w14:textId="77777777" w:rsidTr="008A5DEF">
        <w:tc>
          <w:tcPr>
            <w:tcW w:w="4871" w:type="dxa"/>
          </w:tcPr>
          <w:p w14:paraId="1CCB84DD" w14:textId="13302A12" w:rsidR="00CA6DE0" w:rsidRPr="00B85ABD" w:rsidRDefault="00836EB6" w:rsidP="00F70167">
            <w:pPr>
              <w:jc w:val="both"/>
              <w:rPr>
                <w:rFonts w:ascii="Times New Roman" w:hAnsi="Times New Roman" w:cs="Times New Roman"/>
                <w:color w:val="050505"/>
                <w:shd w:val="clear" w:color="auto" w:fill="FFFFFF"/>
              </w:rPr>
            </w:pPr>
            <w:r w:rsidRPr="00B85AB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0B8A3B" wp14:editId="17C2BF7F">
                  <wp:extent cx="2880000" cy="194400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5ABD">
              <w:rPr>
                <w:rFonts w:ascii="Times New Roman" w:eastAsia="Times New Roman" w:hAnsi="Times New Roman" w:cs="Times New Roman"/>
              </w:rPr>
              <w:br/>
            </w:r>
            <w:r w:rsidR="00DD5FF6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Foto 14. </w:t>
            </w:r>
            <w:r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Przy obecnej ulicy Poprzecznej żył urodzony w</w:t>
            </w:r>
            <w:r w:rsidR="00A62D69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 </w:t>
            </w:r>
            <w:r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1905 roku Franciszek </w:t>
            </w:r>
            <w:proofErr w:type="spellStart"/>
            <w:r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Hintzke</w:t>
            </w:r>
            <w:proofErr w:type="spellEnd"/>
            <w:r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. Też był zresztą rybakiem ale z czasem poświęcił się swojej prawdziwej miłości. Szkutnik - prawdziwy fachowiec w swoim zawodzie. Budowane przez niego w szopie łodzie przez długie lata pływały po Bałtyku.</w:t>
            </w:r>
            <w:r w:rsidR="00A62D69" w:rsidRPr="00B85ABD">
              <w:rPr>
                <w:rStyle w:val="Odwoanieprzypisudolnego"/>
                <w:rFonts w:ascii="Times New Roman" w:hAnsi="Times New Roman" w:cs="Times New Roman"/>
                <w:color w:val="050505"/>
                <w:shd w:val="clear" w:color="auto" w:fill="FFFFFF"/>
              </w:rPr>
              <w:footnoteReference w:id="8"/>
            </w:r>
            <w:r w:rsidR="00A62D69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(</w:t>
            </w:r>
            <w:proofErr w:type="spellStart"/>
            <w:r w:rsidR="00A62D69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SPCh</w:t>
            </w:r>
            <w:proofErr w:type="spellEnd"/>
            <w:r w:rsidR="00A62D69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na FB)</w:t>
            </w:r>
          </w:p>
          <w:p w14:paraId="06BBB44B" w14:textId="77777777" w:rsidR="00836EB6" w:rsidRPr="00B85ABD" w:rsidRDefault="00836EB6" w:rsidP="00F701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1" w:type="dxa"/>
          </w:tcPr>
          <w:p w14:paraId="2CCB56B9" w14:textId="42A1E1D8" w:rsidR="00CA6DE0" w:rsidRPr="00B85ABD" w:rsidRDefault="00836EB6" w:rsidP="00F70167">
            <w:pPr>
              <w:jc w:val="both"/>
              <w:rPr>
                <w:rFonts w:ascii="Times New Roman" w:hAnsi="Times New Roman" w:cs="Times New Roman"/>
                <w:color w:val="050505"/>
                <w:shd w:val="clear" w:color="auto" w:fill="FFFFFF"/>
              </w:rPr>
            </w:pPr>
            <w:r w:rsidRPr="00B85AB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39183F" wp14:editId="1A63E9B4">
                  <wp:extent cx="2880000" cy="1958400"/>
                  <wp:effectExtent l="0" t="0" r="0" b="381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5ABD">
              <w:rPr>
                <w:rFonts w:ascii="Times New Roman" w:eastAsia="Times New Roman" w:hAnsi="Times New Roman" w:cs="Times New Roman"/>
              </w:rPr>
              <w:br/>
            </w:r>
            <w:r w:rsidR="006A3B09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Foto 1</w:t>
            </w:r>
            <w:r w:rsidR="00A62D69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5</w:t>
            </w:r>
            <w:r w:rsidR="006A3B09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. </w:t>
            </w:r>
            <w:r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Franciszek </w:t>
            </w:r>
            <w:proofErr w:type="spellStart"/>
            <w:r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Hintzke</w:t>
            </w:r>
            <w:proofErr w:type="spellEnd"/>
            <w:r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przed warsztatem.</w:t>
            </w:r>
            <w:r w:rsidR="00A62D69" w:rsidRPr="00B85ABD">
              <w:rPr>
                <w:rStyle w:val="Odwoanieprzypisudolnego"/>
                <w:rFonts w:ascii="Times New Roman" w:hAnsi="Times New Roman" w:cs="Times New Roman"/>
                <w:color w:val="050505"/>
                <w:shd w:val="clear" w:color="auto" w:fill="FFFFFF"/>
              </w:rPr>
              <w:footnoteReference w:id="9"/>
            </w:r>
            <w:r w:rsidR="00A62D69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br/>
              <w:t>(</w:t>
            </w:r>
            <w:proofErr w:type="spellStart"/>
            <w:r w:rsidR="00A62D69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SPCh</w:t>
            </w:r>
            <w:proofErr w:type="spellEnd"/>
            <w:r w:rsidR="00A62D69" w:rsidRPr="00B85ABD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na FB)</w:t>
            </w:r>
          </w:p>
          <w:p w14:paraId="27214D03" w14:textId="77777777" w:rsidR="00836EB6" w:rsidRPr="00B85ABD" w:rsidRDefault="00836EB6" w:rsidP="00F701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3FDB" w:rsidRPr="006A3B09" w14:paraId="5257D47F" w14:textId="77777777" w:rsidTr="008A5DEF">
        <w:tc>
          <w:tcPr>
            <w:tcW w:w="4871" w:type="dxa"/>
          </w:tcPr>
          <w:p w14:paraId="4D62E54F" w14:textId="19671EBB" w:rsidR="00CA3FDB" w:rsidRPr="006A3B09" w:rsidRDefault="00CA3FDB" w:rsidP="00CA3FDB">
            <w:pPr>
              <w:jc w:val="both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6A3B09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414E9602" wp14:editId="7EDD9B6C">
                  <wp:extent cx="2880000" cy="1918800"/>
                  <wp:effectExtent l="0" t="0" r="0" b="571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B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6A3B09" w:rsidRPr="006A3B09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Foto 1</w:t>
            </w:r>
            <w:r w:rsidR="00A62D69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6</w:t>
            </w:r>
            <w:r w:rsidR="006A3B09" w:rsidRPr="006A3B09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. </w:t>
            </w:r>
            <w:r w:rsidRPr="006A3B09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Kolejna łódź na podwórzu.</w:t>
            </w:r>
          </w:p>
          <w:p w14:paraId="6603F804" w14:textId="369B1B72" w:rsidR="00CA3FDB" w:rsidRPr="006A3B09" w:rsidRDefault="00A62D69" w:rsidP="00A62D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SPCh</w:t>
            </w:r>
            <w:proofErr w:type="spellEnd"/>
            <w:r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na FB).</w:t>
            </w:r>
            <w:r>
              <w:rPr>
                <w:rStyle w:val="Odwoanieprzypisudolnego"/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footnoteReference w:id="10"/>
            </w:r>
          </w:p>
          <w:p w14:paraId="0FEBE3C3" w14:textId="084A7331" w:rsidR="00CA3FDB" w:rsidRPr="006A3B09" w:rsidRDefault="00CA3FDB" w:rsidP="00CA3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1" w:type="dxa"/>
          </w:tcPr>
          <w:p w14:paraId="6B495579" w14:textId="77777777" w:rsidR="00CA3FDB" w:rsidRPr="006A3B09" w:rsidRDefault="00CA3FDB" w:rsidP="00CA3F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B0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89F5791" wp14:editId="610DE564">
                  <wp:extent cx="1651061" cy="2309176"/>
                  <wp:effectExtent l="0" t="0" r="635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67" cy="231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70E47" w14:textId="77777777" w:rsidR="00CA3FDB" w:rsidRPr="006A3B09" w:rsidRDefault="00CA3FDB" w:rsidP="00CA3FDB">
            <w:pPr>
              <w:jc w:val="both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</w:p>
          <w:p w14:paraId="255CB286" w14:textId="71E02CC1" w:rsidR="00CA3FDB" w:rsidRPr="006A3B09" w:rsidRDefault="006A3B09" w:rsidP="00CA3FDB">
            <w:pPr>
              <w:jc w:val="both"/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</w:pPr>
            <w:r w:rsidRPr="006A3B09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Foto 1</w:t>
            </w:r>
            <w:r w:rsidR="00A62D69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7</w:t>
            </w:r>
            <w:r w:rsidRPr="006A3B09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. </w:t>
            </w:r>
            <w:r w:rsidR="00CA3FDB" w:rsidRPr="006A3B09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Takich i podobnych łodzi Franciszek </w:t>
            </w:r>
            <w:proofErr w:type="spellStart"/>
            <w:r w:rsidR="00CA3FDB" w:rsidRPr="006A3B09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Hintzke</w:t>
            </w:r>
            <w:proofErr w:type="spellEnd"/>
            <w:r w:rsidR="00CA3FDB" w:rsidRPr="006A3B09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w swoim życiu wykonał około 150.</w:t>
            </w:r>
            <w:r w:rsidR="00A62D69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A62D69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SPCh</w:t>
            </w:r>
            <w:proofErr w:type="spellEnd"/>
            <w:r w:rsidR="00A62D69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na FB). </w:t>
            </w:r>
            <w:r w:rsidR="00A62D69">
              <w:rPr>
                <w:rStyle w:val="Odwoanieprzypisudolnego"/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footnoteReference w:id="11"/>
            </w:r>
          </w:p>
          <w:p w14:paraId="34EBBA53" w14:textId="636D1847" w:rsidR="00CA3FDB" w:rsidRPr="006A3B09" w:rsidRDefault="00CA3FDB" w:rsidP="00A62D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FDB" w:rsidRPr="006A3B09" w14:paraId="5AF30482" w14:textId="77777777" w:rsidTr="008A5DEF">
        <w:tc>
          <w:tcPr>
            <w:tcW w:w="4871" w:type="dxa"/>
          </w:tcPr>
          <w:p w14:paraId="2EE8B1FD" w14:textId="3FCE7BFE" w:rsidR="000E56A8" w:rsidRDefault="00CA3FDB" w:rsidP="00CA3FDB">
            <w:pPr>
              <w:jc w:val="both"/>
              <w:rPr>
                <w:rFonts w:ascii="Times New Roman" w:hAnsi="Times New Roman" w:cs="Times New Roman"/>
              </w:rPr>
            </w:pPr>
            <w:r w:rsidRPr="006A3B0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2A989CE" wp14:editId="0D18597D">
                  <wp:extent cx="2880000" cy="2304000"/>
                  <wp:effectExtent l="0" t="0" r="0" b="127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DA542" w14:textId="33918584" w:rsidR="00CA3FDB" w:rsidRPr="00A62D69" w:rsidRDefault="00A62D69" w:rsidP="00CA3F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to 18. </w:t>
            </w:r>
            <w:r w:rsidR="007364F9">
              <w:rPr>
                <w:rFonts w:ascii="Times New Roman" w:hAnsi="Times New Roman" w:cs="Times New Roman"/>
              </w:rPr>
              <w:t xml:space="preserve">Skan artykułu </w:t>
            </w:r>
            <w:r w:rsidR="007A2165">
              <w:rPr>
                <w:rFonts w:ascii="Times New Roman" w:hAnsi="Times New Roman" w:cs="Times New Roman"/>
              </w:rPr>
              <w:t xml:space="preserve">o </w:t>
            </w:r>
            <w:r w:rsidR="007A2165" w:rsidRPr="007364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F. </w:t>
            </w:r>
            <w:proofErr w:type="spellStart"/>
            <w:r w:rsidR="007A2165" w:rsidRPr="007364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Hintzke</w:t>
            </w:r>
            <w:proofErr w:type="spellEnd"/>
            <w:r w:rsidR="007A2165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.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2"/>
            </w:r>
          </w:p>
          <w:p w14:paraId="5F3B703C" w14:textId="77777777" w:rsidR="00CA3FDB" w:rsidRPr="006A3B09" w:rsidRDefault="00CA3FDB" w:rsidP="00CA3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1" w:type="dxa"/>
          </w:tcPr>
          <w:p w14:paraId="2EAF9D81" w14:textId="706BD7BC" w:rsidR="000E56A8" w:rsidRDefault="00CA3FDB" w:rsidP="00CA3FDB">
            <w:pPr>
              <w:jc w:val="both"/>
              <w:rPr>
                <w:rFonts w:ascii="Times New Roman" w:hAnsi="Times New Roman" w:cs="Times New Roman"/>
              </w:rPr>
            </w:pPr>
            <w:r w:rsidRPr="006A3B0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D4B52B6" wp14:editId="0DB0D714">
                  <wp:extent cx="2880000" cy="2304000"/>
                  <wp:effectExtent l="0" t="0" r="0" b="127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03032" w14:textId="7762664F" w:rsidR="00A62D69" w:rsidRPr="006A3B09" w:rsidRDefault="00A62D69" w:rsidP="00CA3F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to 19. </w:t>
            </w:r>
            <w:r w:rsidR="008A5DEF">
              <w:rPr>
                <w:rFonts w:ascii="Times New Roman" w:hAnsi="Times New Roman" w:cs="Times New Roman"/>
              </w:rPr>
              <w:t xml:space="preserve">Skan artykułu </w:t>
            </w:r>
            <w:r w:rsidR="007A2165">
              <w:rPr>
                <w:rFonts w:ascii="Times New Roman" w:hAnsi="Times New Roman" w:cs="Times New Roman"/>
              </w:rPr>
              <w:t xml:space="preserve">o </w:t>
            </w:r>
            <w:r w:rsidR="007A2165" w:rsidRPr="007364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F. </w:t>
            </w:r>
            <w:proofErr w:type="spellStart"/>
            <w:r w:rsidR="007A2165" w:rsidRPr="007364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Hintzke</w:t>
            </w:r>
            <w:proofErr w:type="spellEnd"/>
            <w:r w:rsidR="007A2165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.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3"/>
            </w:r>
          </w:p>
          <w:p w14:paraId="6B7DFA2A" w14:textId="77777777" w:rsidR="00CA3FDB" w:rsidRPr="006A3B09" w:rsidRDefault="00CA3FDB" w:rsidP="00A62D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FDB" w:rsidRPr="006A3B09" w14:paraId="20594323" w14:textId="77777777" w:rsidTr="008A5DEF">
        <w:tc>
          <w:tcPr>
            <w:tcW w:w="4871" w:type="dxa"/>
          </w:tcPr>
          <w:p w14:paraId="146268A2" w14:textId="77777777" w:rsidR="00CA3FDB" w:rsidRPr="006A3B09" w:rsidRDefault="00CA3FDB" w:rsidP="00CA3F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B09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34230887" wp14:editId="01EAC482">
                  <wp:extent cx="2958224" cy="1672889"/>
                  <wp:effectExtent l="0" t="0" r="0" b="381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2" t="19352" r="2483" b="9807"/>
                          <a:stretch/>
                        </pic:blipFill>
                        <pic:spPr bwMode="auto">
                          <a:xfrm>
                            <a:off x="0" y="0"/>
                            <a:ext cx="2981936" cy="168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1FFFF" w14:textId="77777777" w:rsidR="00CA3FDB" w:rsidRPr="006A3B09" w:rsidRDefault="00CA3FDB" w:rsidP="006A3B0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1" w:type="dxa"/>
          </w:tcPr>
          <w:p w14:paraId="6BA43C32" w14:textId="1466F3F6" w:rsidR="006A3B09" w:rsidRPr="007364F9" w:rsidRDefault="006A3B09" w:rsidP="006A3B09">
            <w:pPr>
              <w:jc w:val="both"/>
              <w:rPr>
                <w:rFonts w:ascii="Times New Roman" w:hAnsi="Times New Roman" w:cs="Times New Roman"/>
                <w:i/>
                <w:iCs/>
                <w:color w:val="050505"/>
                <w:shd w:val="clear" w:color="auto" w:fill="FFFFFF"/>
              </w:rPr>
            </w:pPr>
            <w:r w:rsidRPr="007364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Foto </w:t>
            </w:r>
            <w:r w:rsid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20</w:t>
            </w:r>
            <w:r w:rsidRPr="007364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. „Budowa łodzi przeznaczonej do stacjonowani</w:t>
            </w:r>
            <w:r w:rsidR="00361DB0" w:rsidRPr="007364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a</w:t>
            </w:r>
            <w:r w:rsidRPr="007364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w porcie (dlatego wysoka stępka belkowa)</w:t>
            </w:r>
            <w:r w:rsidR="003065DD" w:rsidRPr="007364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– warsztat F. </w:t>
            </w:r>
            <w:proofErr w:type="spellStart"/>
            <w:r w:rsidR="003065DD" w:rsidRPr="007364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Hintzke</w:t>
            </w:r>
            <w:proofErr w:type="spellEnd"/>
            <w:r w:rsidR="003065DD" w:rsidRPr="007364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w Chłapowie.</w:t>
            </w:r>
            <w:r w:rsidR="00361DB0" w:rsidRPr="007364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”</w:t>
            </w:r>
          </w:p>
          <w:p w14:paraId="73437F0C" w14:textId="77777777" w:rsidR="003065DD" w:rsidRPr="007364F9" w:rsidRDefault="003065DD" w:rsidP="006A3B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99ADBD" w14:textId="7A24DD1C" w:rsidR="006A3B09" w:rsidRPr="006A3B09" w:rsidRDefault="006A3B09" w:rsidP="006A3B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Źródło:</w:t>
            </w:r>
            <w:r w:rsidRPr="006A3B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3B09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J. Litwin, </w:t>
            </w:r>
            <w:r w:rsidRPr="006A3B09">
              <w:rPr>
                <w:rFonts w:ascii="Times New Roman" w:hAnsi="Times New Roman" w:cs="Times New Roman"/>
                <w:i/>
                <w:iCs/>
                <w:color w:val="050505"/>
                <w:sz w:val="20"/>
                <w:szCs w:val="20"/>
                <w:shd w:val="clear" w:color="auto" w:fill="FFFFFF"/>
              </w:rPr>
              <w:t>Polskie szkutnictwo ludowe XX wieku</w:t>
            </w:r>
            <w:r w:rsidRPr="006A3B09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, s.296.</w:t>
            </w:r>
          </w:p>
          <w:p w14:paraId="50F69FB2" w14:textId="38E984D9" w:rsidR="006A3B09" w:rsidRPr="006A3B09" w:rsidRDefault="006A3B09" w:rsidP="00CA3FDB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3800D4C1" w14:textId="106F78F2" w:rsidR="00836EB6" w:rsidRDefault="00836EB6" w:rsidP="00836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2330C8" w14:textId="77777777" w:rsidR="007A2165" w:rsidRDefault="007A2165" w:rsidP="007A2165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owe aktywności uczniów:</w:t>
      </w:r>
    </w:p>
    <w:p w14:paraId="1F7F9E3A" w14:textId="2DC2F0A7" w:rsidR="007A2165" w:rsidRDefault="007A2165" w:rsidP="007A2165">
      <w:p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zniowie mogą zbadać, jak mieszkańcy Chłapowa pamiętają swoich najsławniejszy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łapow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Mogą odnaleźć miejsce, gdzie mieszkał i pracował </w:t>
      </w:r>
      <w:r w:rsidRPr="007364F9">
        <w:rPr>
          <w:rFonts w:ascii="Times New Roman" w:hAnsi="Times New Roman" w:cs="Times New Roman"/>
          <w:color w:val="050505"/>
          <w:shd w:val="clear" w:color="auto" w:fill="FFFFFF"/>
        </w:rPr>
        <w:t xml:space="preserve">F. </w:t>
      </w:r>
      <w:proofErr w:type="spellStart"/>
      <w:r w:rsidRPr="007364F9">
        <w:rPr>
          <w:rFonts w:ascii="Times New Roman" w:hAnsi="Times New Roman" w:cs="Times New Roman"/>
          <w:color w:val="050505"/>
          <w:shd w:val="clear" w:color="auto" w:fill="FFFFFF"/>
        </w:rPr>
        <w:t>Hintzke</w:t>
      </w:r>
      <w:proofErr w:type="spellEnd"/>
      <w:r>
        <w:rPr>
          <w:rFonts w:ascii="Times New Roman" w:hAnsi="Times New Roman" w:cs="Times New Roman"/>
          <w:color w:val="050505"/>
          <w:shd w:val="clear" w:color="auto" w:fill="FFFFFF"/>
        </w:rPr>
        <w:t>.</w:t>
      </w:r>
    </w:p>
    <w:p w14:paraId="7B1A2DD1" w14:textId="77777777" w:rsidR="007A2165" w:rsidRDefault="007A2165" w:rsidP="00836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EADCBD" w14:textId="77777777" w:rsidR="007A2165" w:rsidRPr="006A3B09" w:rsidRDefault="007A2165" w:rsidP="00836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A0955" w14:textId="20EA3D0D" w:rsidR="00836EB6" w:rsidRPr="006A3B09" w:rsidRDefault="00836EB6" w:rsidP="004D4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96B64" w14:textId="035057CA" w:rsidR="00BE5B6D" w:rsidRPr="006A3B09" w:rsidRDefault="00D2299F" w:rsidP="004D41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3B09">
        <w:rPr>
          <w:rFonts w:ascii="Times New Roman" w:hAnsi="Times New Roman" w:cs="Times New Roman"/>
          <w:b/>
          <w:bCs/>
          <w:sz w:val="24"/>
          <w:szCs w:val="24"/>
        </w:rPr>
        <w:t xml:space="preserve">Ad. 3. </w:t>
      </w:r>
      <w:r w:rsidR="00BE5B6D" w:rsidRPr="006A3B09">
        <w:rPr>
          <w:rFonts w:ascii="Times New Roman" w:hAnsi="Times New Roman" w:cs="Times New Roman"/>
          <w:b/>
          <w:bCs/>
          <w:sz w:val="24"/>
          <w:szCs w:val="24"/>
        </w:rPr>
        <w:t>Ochotnicza Straż Pożarna w Chłapowie</w:t>
      </w:r>
    </w:p>
    <w:p w14:paraId="3DAD224C" w14:textId="091AC893" w:rsidR="00BE5B6D" w:rsidRPr="00C52CCE" w:rsidRDefault="00BE5B6D" w:rsidP="00C52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C5EF5" w14:textId="77777777" w:rsidR="00C90C10" w:rsidRDefault="00C52CCE" w:rsidP="00C52CC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52CCE">
        <w:rPr>
          <w:rFonts w:ascii="Times New Roman" w:hAnsi="Times New Roman" w:cs="Times New Roman"/>
          <w:sz w:val="24"/>
          <w:szCs w:val="24"/>
        </w:rPr>
        <w:t>Ochotnicza Straż Pożarna w Chłapowie najprawdopodobniej została założona w 18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CCE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CCE">
        <w:rPr>
          <w:rFonts w:ascii="Times New Roman" w:hAnsi="Times New Roman" w:cs="Times New Roman"/>
          <w:sz w:val="24"/>
          <w:szCs w:val="24"/>
        </w:rPr>
        <w:t>Według przekazów jest to najstarsza tego typu jednostka w powiecie Puck, w którym działa kilkadziesiąt jednostek straży. Siedzibą organizacji jest miejscowość Chłapowo, natomiast teren działania rozciąga się na obszar miasta Władysławowa oraz miejscowości położonych w rejonie pomocy wzajemnej.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52CCE">
        <w:rPr>
          <w:rFonts w:ascii="Times New Roman" w:hAnsi="Times New Roman" w:cs="Times New Roman"/>
          <w:sz w:val="24"/>
          <w:szCs w:val="24"/>
        </w:rPr>
        <w:t xml:space="preserve">ramach struktur organizacyjnych OSP zrzeszeni są: członkowie czynni, członkowie honorowi, członkowie wspierający, członkowie młodzieżowych drużyn pożarniczych kobiecej i męskiej, członkowie harcerskiej drużyny pożarniczej. Na wyposażeniu jednostki operacyjno-technicznej znajduje się: - GCBA 5/32 Scania P400, - </w:t>
      </w:r>
      <w:proofErr w:type="spellStart"/>
      <w:r w:rsidRPr="00C52CCE">
        <w:rPr>
          <w:rFonts w:ascii="Times New Roman" w:hAnsi="Times New Roman" w:cs="Times New Roman"/>
          <w:sz w:val="24"/>
          <w:szCs w:val="24"/>
        </w:rPr>
        <w:t>SLRt</w:t>
      </w:r>
      <w:proofErr w:type="spellEnd"/>
      <w:r w:rsidRPr="00C52CCE">
        <w:rPr>
          <w:rFonts w:ascii="Times New Roman" w:hAnsi="Times New Roman" w:cs="Times New Roman"/>
          <w:sz w:val="24"/>
          <w:szCs w:val="24"/>
        </w:rPr>
        <w:t xml:space="preserve"> Ford Transit. </w:t>
      </w:r>
    </w:p>
    <w:p w14:paraId="68DF977B" w14:textId="77777777" w:rsidR="00C90C10" w:rsidRDefault="00C52CCE" w:rsidP="00C52CC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52CCE">
        <w:rPr>
          <w:rFonts w:ascii="Times New Roman" w:hAnsi="Times New Roman" w:cs="Times New Roman"/>
          <w:sz w:val="24"/>
          <w:szCs w:val="24"/>
        </w:rPr>
        <w:t>Obecnie, działając na podstawie ustawy o stowarzyszeniach, interesy jednostki reprezentują wyłonieni w drodze wyborów członkowie zarządu OSP w Chłapowie.</w:t>
      </w:r>
      <w:r w:rsidRPr="00C52CCE">
        <w:rPr>
          <w:rFonts w:ascii="Times New Roman" w:hAnsi="Times New Roman" w:cs="Times New Roman"/>
          <w:sz w:val="24"/>
          <w:szCs w:val="24"/>
        </w:rPr>
        <w:tab/>
      </w:r>
    </w:p>
    <w:p w14:paraId="638D6B1E" w14:textId="64C33414" w:rsidR="00C52CCE" w:rsidRPr="00C52CCE" w:rsidRDefault="00C52CCE" w:rsidP="00C52CC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52CCE">
        <w:rPr>
          <w:rFonts w:ascii="Times New Roman" w:hAnsi="Times New Roman" w:cs="Times New Roman"/>
          <w:sz w:val="24"/>
          <w:szCs w:val="24"/>
        </w:rPr>
        <w:t>Źródło:</w:t>
      </w:r>
      <w:r w:rsidRPr="00C52CC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hyperlink r:id="rId29" w:history="1">
        <w:r w:rsidRPr="00C52CCE">
          <w:rPr>
            <w:rStyle w:val="Hipercze"/>
            <w:rFonts w:ascii="Times New Roman" w:hAnsi="Times New Roman" w:cs="Times New Roman"/>
            <w:sz w:val="24"/>
            <w:szCs w:val="24"/>
          </w:rPr>
          <w:t>https://www.chlapowo.pl/Chlapowo/Ochotnicza-Straz-Pozarna-w-Chlapowie</w:t>
        </w:r>
      </w:hyperlink>
    </w:p>
    <w:p w14:paraId="6EF7CC81" w14:textId="77777777" w:rsidR="00C52CCE" w:rsidRPr="006A3B09" w:rsidRDefault="00C52CCE" w:rsidP="004D4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51"/>
      </w:tblGrid>
      <w:tr w:rsidR="00737AD0" w:rsidRPr="008A0001" w14:paraId="454A6547" w14:textId="77777777" w:rsidTr="0065539B">
        <w:tc>
          <w:tcPr>
            <w:tcW w:w="4751" w:type="dxa"/>
          </w:tcPr>
          <w:p w14:paraId="2732802E" w14:textId="0E2065D2" w:rsidR="00737AD0" w:rsidRPr="008A0001" w:rsidRDefault="00737AD0" w:rsidP="006553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00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19D783" wp14:editId="6C27D12C">
                  <wp:extent cx="2700000" cy="2019600"/>
                  <wp:effectExtent l="0" t="0" r="5715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0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0001">
              <w:rPr>
                <w:rFonts w:ascii="Times New Roman" w:eastAsia="Times New Roman" w:hAnsi="Times New Roman" w:cs="Times New Roman"/>
              </w:rPr>
              <w:br/>
            </w:r>
            <w:r w:rsidR="008A0001" w:rsidRPr="007364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Foto </w:t>
            </w:r>
            <w:r w:rsid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21</w:t>
            </w:r>
            <w:r w:rsidR="008A0001" w:rsidRPr="007364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. </w:t>
            </w:r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Lata 50-te XX wieku. Staw  centralny punkt Chłapowa. Można powiedzieć, że Chłapowo wyrosło wokół stawu, który do końca lat 60-tych był nieuregulowany. W tle kuźnia Augustyna </w:t>
            </w:r>
            <w:proofErr w:type="spellStart"/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Roeske</w:t>
            </w:r>
            <w:proofErr w:type="spellEnd"/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oraz zabudowania Kossów, </w:t>
            </w:r>
            <w:proofErr w:type="spellStart"/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Skwierczów</w:t>
            </w:r>
            <w:proofErr w:type="spellEnd"/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i </w:t>
            </w:r>
            <w:proofErr w:type="spellStart"/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Bizewskich</w:t>
            </w:r>
            <w:proofErr w:type="spellEnd"/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. Zdjęcie zamieszczone na stronie </w:t>
            </w:r>
            <w:proofErr w:type="spellStart"/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SPCh</w:t>
            </w:r>
            <w:proofErr w:type="spellEnd"/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na FB, udostępnienie zdjęcia - pani Anieli Kulik.</w:t>
            </w:r>
            <w:r w:rsidRPr="008A0001">
              <w:rPr>
                <w:rStyle w:val="Odwoanieprzypisudolnego"/>
                <w:rFonts w:ascii="Times New Roman" w:hAnsi="Times New Roman" w:cs="Times New Roman"/>
                <w:color w:val="050505"/>
                <w:shd w:val="clear" w:color="auto" w:fill="FFFFFF"/>
              </w:rPr>
              <w:footnoteReference w:id="14"/>
            </w:r>
          </w:p>
          <w:p w14:paraId="576C2A2B" w14:textId="77777777" w:rsidR="00737AD0" w:rsidRPr="008A0001" w:rsidRDefault="00737AD0" w:rsidP="00F322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51" w:type="dxa"/>
          </w:tcPr>
          <w:p w14:paraId="6B9A9C12" w14:textId="3CF2A70C" w:rsidR="00737AD0" w:rsidRPr="008A0001" w:rsidRDefault="00737AD0" w:rsidP="00F32264">
            <w:pPr>
              <w:rPr>
                <w:rFonts w:ascii="Times New Roman" w:eastAsia="Times New Roman" w:hAnsi="Times New Roman" w:cs="Times New Roman"/>
              </w:rPr>
            </w:pPr>
            <w:r w:rsidRPr="008A00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AA38672" wp14:editId="4E9067F7">
                  <wp:extent cx="2700000" cy="1702800"/>
                  <wp:effectExtent l="0" t="0" r="571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0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0001">
              <w:rPr>
                <w:rFonts w:ascii="Times New Roman" w:eastAsia="Times New Roman" w:hAnsi="Times New Roman" w:cs="Times New Roman"/>
              </w:rPr>
              <w:br/>
            </w:r>
            <w:r w:rsidR="008A0001" w:rsidRPr="007364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Foto </w:t>
            </w:r>
            <w:r w:rsid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22</w:t>
            </w:r>
            <w:r w:rsidR="008A0001" w:rsidRPr="007364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. </w:t>
            </w:r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Kuźnia Augustyna </w:t>
            </w:r>
            <w:proofErr w:type="spellStart"/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Roeske</w:t>
            </w:r>
            <w:proofErr w:type="spellEnd"/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nad stawem. Zdjęcie wykonane przed 1955 rokiem, pochodzi z wydanej w tymże roku książki Augustyna </w:t>
            </w:r>
            <w:proofErr w:type="spellStart"/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Necla</w:t>
            </w:r>
            <w:proofErr w:type="spellEnd"/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"</w:t>
            </w:r>
            <w:r w:rsidRPr="008A0001">
              <w:rPr>
                <w:rFonts w:ascii="Times New Roman" w:hAnsi="Times New Roman" w:cs="Times New Roman"/>
                <w:i/>
                <w:iCs/>
                <w:color w:val="050505"/>
                <w:shd w:val="clear" w:color="auto" w:fill="FFFFFF"/>
              </w:rPr>
              <w:t>Kutry o czerwonych żaglach</w:t>
            </w:r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", s. 99.</w:t>
            </w:r>
          </w:p>
          <w:p w14:paraId="25624053" w14:textId="77777777" w:rsidR="00737AD0" w:rsidRPr="008A0001" w:rsidRDefault="00737AD0" w:rsidP="00F3226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5539B" w:rsidRPr="008A0001" w14:paraId="759C2CFF" w14:textId="77777777" w:rsidTr="0065539B">
        <w:tc>
          <w:tcPr>
            <w:tcW w:w="4751" w:type="dxa"/>
          </w:tcPr>
          <w:p w14:paraId="521C2650" w14:textId="426B2947" w:rsidR="0065539B" w:rsidRPr="008A0001" w:rsidRDefault="0065539B" w:rsidP="006553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00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EE6464" wp14:editId="14F146A0">
                  <wp:extent cx="2700000" cy="1904400"/>
                  <wp:effectExtent l="0" t="0" r="5715" b="63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90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0001">
              <w:rPr>
                <w:rFonts w:ascii="Times New Roman" w:eastAsia="Times New Roman" w:hAnsi="Times New Roman" w:cs="Times New Roman"/>
              </w:rPr>
              <w:br/>
            </w:r>
            <w:r w:rsidR="008A0001" w:rsidRPr="007364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Foto </w:t>
            </w:r>
            <w:r w:rsid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23</w:t>
            </w:r>
            <w:r w:rsidR="008A0001" w:rsidRPr="007364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. </w:t>
            </w:r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W tym miejscu, w roku 1956 OSP Chłapowo, po zakupieniu działki, społecznie wybudowało remizę parterową o wymiarach 8x6 m. Pod koniec lat 70-tych XX wieku w tym miejscu zaczyna powstawać obecna remiza strażacka. Zdjęcie pochodzi z kroniki OSP Chłapowo, zamieszczone zostało na stronie </w:t>
            </w:r>
            <w:proofErr w:type="spellStart"/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SPCh</w:t>
            </w:r>
            <w:proofErr w:type="spellEnd"/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na FB.</w:t>
            </w:r>
            <w:r w:rsidRPr="008A0001">
              <w:rPr>
                <w:rStyle w:val="Odwoanieprzypisudolnego"/>
                <w:rFonts w:ascii="Times New Roman" w:hAnsi="Times New Roman" w:cs="Times New Roman"/>
                <w:color w:val="050505"/>
                <w:shd w:val="clear" w:color="auto" w:fill="FFFFFF"/>
              </w:rPr>
              <w:footnoteReference w:id="15"/>
            </w:r>
          </w:p>
          <w:p w14:paraId="1CF6BCE2" w14:textId="3FEBAB76" w:rsidR="0065539B" w:rsidRPr="008A0001" w:rsidRDefault="0065539B" w:rsidP="006553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51" w:type="dxa"/>
          </w:tcPr>
          <w:p w14:paraId="0E97EE43" w14:textId="320380D1" w:rsidR="0065539B" w:rsidRPr="008A0001" w:rsidRDefault="0065539B" w:rsidP="006553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00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DBC562" wp14:editId="31301A25">
                  <wp:extent cx="2880000" cy="1998000"/>
                  <wp:effectExtent l="0" t="0" r="0" b="254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0001">
              <w:rPr>
                <w:rFonts w:ascii="Times New Roman" w:eastAsia="Times New Roman" w:hAnsi="Times New Roman" w:cs="Times New Roman"/>
              </w:rPr>
              <w:br/>
            </w:r>
            <w:r w:rsidR="008A0001" w:rsidRPr="007364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Foto </w:t>
            </w:r>
            <w:r w:rsid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24</w:t>
            </w:r>
            <w:r w:rsidR="008A0001" w:rsidRPr="007364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. </w:t>
            </w:r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W 1969 roku staw uregulowano i ogrodzono. Był wtedy dwa razy większy niż dziś. O połowę zmniejszono go w latach 80 -tych XX wieku. Zdjęcie z kroniki OSP Chłapowo zamieszczone zostało na stronie </w:t>
            </w:r>
            <w:proofErr w:type="spellStart"/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SPCh</w:t>
            </w:r>
            <w:proofErr w:type="spellEnd"/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na FB.</w:t>
            </w:r>
            <w:r w:rsidRPr="008A0001">
              <w:rPr>
                <w:rStyle w:val="Odwoanieprzypisudolnego"/>
                <w:rFonts w:ascii="Times New Roman" w:hAnsi="Times New Roman" w:cs="Times New Roman"/>
                <w:color w:val="050505"/>
                <w:shd w:val="clear" w:color="auto" w:fill="FFFFFF"/>
              </w:rPr>
              <w:footnoteReference w:id="16"/>
            </w:r>
          </w:p>
        </w:tc>
      </w:tr>
      <w:tr w:rsidR="0065539B" w:rsidRPr="008A0001" w14:paraId="0505F14A" w14:textId="77777777" w:rsidTr="0065539B">
        <w:tc>
          <w:tcPr>
            <w:tcW w:w="4751" w:type="dxa"/>
          </w:tcPr>
          <w:p w14:paraId="6F82D705" w14:textId="03A5D555" w:rsidR="0065539B" w:rsidRPr="008A0001" w:rsidRDefault="0065539B" w:rsidP="0065539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00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7FCF8F" wp14:editId="074A546E">
                  <wp:extent cx="2880000" cy="1861200"/>
                  <wp:effectExtent l="0" t="0" r="0" b="571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6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0001">
              <w:rPr>
                <w:rFonts w:ascii="Times New Roman" w:eastAsia="Times New Roman" w:hAnsi="Times New Roman" w:cs="Times New Roman"/>
              </w:rPr>
              <w:br/>
            </w:r>
            <w:r w:rsidR="008A0001" w:rsidRPr="007364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Foto </w:t>
            </w:r>
            <w:r w:rsid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25</w:t>
            </w:r>
            <w:r w:rsidR="008A0001" w:rsidRPr="007364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. </w:t>
            </w:r>
            <w:r w:rsid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W</w:t>
            </w:r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październik</w:t>
            </w:r>
            <w:r w:rsid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u</w:t>
            </w:r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1969 r. oddan</w:t>
            </w:r>
            <w:r w:rsid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o</w:t>
            </w:r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do użytku uregulowan</w:t>
            </w:r>
            <w:r w:rsid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y</w:t>
            </w:r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zbiornik wodn</w:t>
            </w:r>
            <w:r w:rsid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y</w:t>
            </w:r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. Zdjęcie z kroniki OSP Chłapowo zamieszczone zostało na stronie </w:t>
            </w:r>
            <w:proofErr w:type="spellStart"/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SPCh</w:t>
            </w:r>
            <w:proofErr w:type="spellEnd"/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na FB. </w:t>
            </w:r>
            <w:r w:rsidRPr="008A0001">
              <w:rPr>
                <w:rStyle w:val="Odwoanieprzypisudolnego"/>
                <w:rFonts w:ascii="Times New Roman" w:hAnsi="Times New Roman" w:cs="Times New Roman"/>
                <w:color w:val="050505"/>
                <w:shd w:val="clear" w:color="auto" w:fill="FFFFFF"/>
              </w:rPr>
              <w:footnoteReference w:id="17"/>
            </w:r>
          </w:p>
          <w:p w14:paraId="0AA1E500" w14:textId="77777777" w:rsidR="0065539B" w:rsidRPr="008A0001" w:rsidRDefault="0065539B" w:rsidP="0065539B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51" w:type="dxa"/>
          </w:tcPr>
          <w:p w14:paraId="0B6D8EA4" w14:textId="09C98C5B" w:rsidR="0065539B" w:rsidRPr="008A0001" w:rsidRDefault="0065539B" w:rsidP="008A0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A00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77A8E9" wp14:editId="1D97A60C">
                  <wp:extent cx="2880000" cy="1922400"/>
                  <wp:effectExtent l="0" t="0" r="0" b="190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0001">
              <w:rPr>
                <w:rFonts w:ascii="Times New Roman" w:eastAsia="Times New Roman" w:hAnsi="Times New Roman" w:cs="Times New Roman"/>
              </w:rPr>
              <w:br/>
            </w:r>
            <w:r w:rsidR="008A0001" w:rsidRPr="007364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Foto </w:t>
            </w:r>
            <w:r w:rsid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26</w:t>
            </w:r>
            <w:r w:rsidR="008A0001" w:rsidRPr="007364F9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. </w:t>
            </w:r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Sierpień 2015 r. Miejsce, gdzie przez wieki znajdował się staw wygląda zupełnie inaczej, na jego miejscu pojawiła się remiza strażacka i plac zabaw. Źródło: strona </w:t>
            </w:r>
            <w:proofErr w:type="spellStart"/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>SPCh</w:t>
            </w:r>
            <w:proofErr w:type="spellEnd"/>
            <w:r w:rsidRPr="008A0001">
              <w:rPr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na FB</w:t>
            </w:r>
            <w:r w:rsidRPr="008A0001">
              <w:rPr>
                <w:rStyle w:val="Odwoanieprzypisudolnego"/>
                <w:rFonts w:ascii="Times New Roman" w:hAnsi="Times New Roman" w:cs="Times New Roman"/>
                <w:color w:val="050505"/>
                <w:shd w:val="clear" w:color="auto" w:fill="FFFFFF"/>
              </w:rPr>
              <w:t xml:space="preserve"> </w:t>
            </w:r>
            <w:r w:rsidRPr="008A0001">
              <w:rPr>
                <w:rStyle w:val="Odwoanieprzypisudolnego"/>
                <w:rFonts w:ascii="Times New Roman" w:hAnsi="Times New Roman" w:cs="Times New Roman"/>
                <w:color w:val="050505"/>
                <w:shd w:val="clear" w:color="auto" w:fill="FFFFFF"/>
              </w:rPr>
              <w:footnoteReference w:id="18"/>
            </w:r>
          </w:p>
        </w:tc>
      </w:tr>
    </w:tbl>
    <w:p w14:paraId="287FAE66" w14:textId="3B6A157D" w:rsidR="00BE5B6D" w:rsidRDefault="00BE5B6D" w:rsidP="004D4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742E9" w14:textId="7A2C795A" w:rsidR="0065539B" w:rsidRDefault="0065539B" w:rsidP="00C90C10">
      <w:pPr>
        <w:keepNext/>
        <w:keepLines/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kładowe aktywności uczniów:</w:t>
      </w:r>
    </w:p>
    <w:p w14:paraId="173865C3" w14:textId="4B0FC684" w:rsidR="0065539B" w:rsidRDefault="0065539B" w:rsidP="007A2165">
      <w:pPr>
        <w:spacing w:after="0" w:line="240" w:lineRule="auto"/>
        <w:ind w:left="357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mogą przeprowadzić wywiad ze strażakami, by dowiedzieć się więcej o ich pracy i osiągnięciach. Mogą </w:t>
      </w:r>
      <w:r w:rsidR="007A2165">
        <w:rPr>
          <w:rFonts w:ascii="Times New Roman" w:hAnsi="Times New Roman" w:cs="Times New Roman"/>
          <w:sz w:val="24"/>
          <w:szCs w:val="24"/>
        </w:rPr>
        <w:t>poznać zasady funkcjonowania ochotniczej straży pożarnej, obejrzeć kronikę strażaków.</w:t>
      </w:r>
    </w:p>
    <w:p w14:paraId="1B8267A2" w14:textId="77777777" w:rsidR="0065539B" w:rsidRPr="006A3B09" w:rsidRDefault="0065539B" w:rsidP="004D4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F98C7" w14:textId="77777777" w:rsidR="00BE5B6D" w:rsidRPr="006A3B09" w:rsidRDefault="00BE5B6D" w:rsidP="004D4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4E214" w14:textId="31B87FEF" w:rsidR="00D2299F" w:rsidRPr="006A3B09" w:rsidRDefault="00BE5B6D" w:rsidP="004D41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3B09">
        <w:rPr>
          <w:rFonts w:ascii="Times New Roman" w:hAnsi="Times New Roman" w:cs="Times New Roman"/>
          <w:b/>
          <w:bCs/>
          <w:sz w:val="24"/>
          <w:szCs w:val="24"/>
        </w:rPr>
        <w:t xml:space="preserve">Ad. 4 </w:t>
      </w:r>
      <w:r w:rsidR="00D2299F" w:rsidRPr="006A3B09">
        <w:rPr>
          <w:rFonts w:ascii="Times New Roman" w:hAnsi="Times New Roman" w:cs="Times New Roman"/>
          <w:b/>
          <w:bCs/>
          <w:sz w:val="24"/>
          <w:szCs w:val="24"/>
        </w:rPr>
        <w:t>Kultywowanie tradycji, kuchnia rybacka</w:t>
      </w:r>
    </w:p>
    <w:p w14:paraId="3E02FD52" w14:textId="305D240E" w:rsidR="00D2299F" w:rsidRPr="006A3B09" w:rsidRDefault="00D2299F" w:rsidP="004D4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5F1EE" w14:textId="77777777" w:rsidR="00657D7B" w:rsidRPr="006A3B09" w:rsidRDefault="00657D7B" w:rsidP="007A2165">
      <w:pPr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A3B09">
        <w:rPr>
          <w:rFonts w:ascii="Times New Roman" w:hAnsi="Times New Roman" w:cs="Times New Roman"/>
          <w:sz w:val="24"/>
          <w:szCs w:val="24"/>
        </w:rPr>
        <w:t>Kuchnia regionalna</w:t>
      </w:r>
    </w:p>
    <w:p w14:paraId="363F18F2" w14:textId="374649DF" w:rsidR="00657D7B" w:rsidRPr="006A3B09" w:rsidRDefault="007A2165" w:rsidP="007A2165">
      <w:pPr>
        <w:ind w:left="357" w:firstLine="357"/>
        <w:jc w:val="both"/>
        <w:rPr>
          <w:rStyle w:val="Teksttreci"/>
          <w:rFonts w:eastAsia="Arial Unicode MS"/>
          <w:sz w:val="24"/>
          <w:szCs w:val="24"/>
        </w:rPr>
      </w:pPr>
      <w:r>
        <w:rPr>
          <w:rStyle w:val="Teksttreci"/>
          <w:rFonts w:eastAsia="Arial Unicode MS"/>
          <w:sz w:val="24"/>
          <w:szCs w:val="24"/>
        </w:rPr>
        <w:t>„</w:t>
      </w:r>
      <w:r w:rsidR="00657D7B" w:rsidRPr="006A3B09">
        <w:rPr>
          <w:rStyle w:val="Teksttreci"/>
          <w:rFonts w:eastAsia="Arial Unicode MS"/>
          <w:sz w:val="24"/>
          <w:szCs w:val="24"/>
        </w:rPr>
        <w:t>Rybołówstwo wpłynęło także na sposób odżywiania się rybaków, ich rodzin i całej społeczności lokalnej. Na Kaszubach północnych i środkowych powstała specyficzna kuchnia oparta na rybach łowionych zarówno w wielkim, jak też „małym morzu” i jeziorach. Spożywano je w różnych postaciach, nawet kilka razy dzienne. Przygotowywano także zapasy solonych ryb na okres zimy i sztormów</w:t>
      </w:r>
      <w:r>
        <w:rPr>
          <w:rStyle w:val="Teksttreci"/>
          <w:rFonts w:eastAsia="Arial Unicode MS"/>
          <w:sz w:val="24"/>
          <w:szCs w:val="24"/>
        </w:rPr>
        <w:t>”</w:t>
      </w:r>
      <w:r w:rsidR="00657D7B" w:rsidRPr="006A3B09">
        <w:rPr>
          <w:rStyle w:val="Teksttreci"/>
          <w:rFonts w:eastAsia="Arial Unicode MS"/>
          <w:sz w:val="24"/>
          <w:szCs w:val="24"/>
        </w:rPr>
        <w:t>.</w:t>
      </w:r>
    </w:p>
    <w:p w14:paraId="2DACBB74" w14:textId="6FC4F86C" w:rsidR="00657D7B" w:rsidRPr="006A3B09" w:rsidRDefault="007A2165" w:rsidP="00657D7B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</w:t>
      </w:r>
      <w:r w:rsidR="00657D7B" w:rsidRPr="006A3B0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A02C2D" w14:textId="77777777" w:rsidR="00657D7B" w:rsidRPr="006A3B09" w:rsidRDefault="00657D7B" w:rsidP="0065539B">
      <w:pPr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3B09">
        <w:rPr>
          <w:rFonts w:ascii="Times New Roman" w:hAnsi="Times New Roman" w:cs="Times New Roman"/>
          <w:sz w:val="24"/>
          <w:szCs w:val="24"/>
        </w:rPr>
        <w:t xml:space="preserve">a/ Kuklik M., </w:t>
      </w:r>
      <w:r w:rsidRPr="006A3B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dtworzone, tradycyjne pożywienie regionalne szansą na nową atrakcję czy tylko ciekawostka etnograficzna?,</w:t>
      </w:r>
      <w:r w:rsidRPr="006A3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w:] „Biuletyn Stowarzyszenia Muzeów na Wolnym Powietrzu w Polsce, Nr 14, 2013, </w:t>
      </w:r>
      <w:r w:rsidRPr="006A3B09">
        <w:rPr>
          <w:rFonts w:ascii="Times New Roman" w:hAnsi="Times New Roman" w:cs="Times New Roman"/>
          <w:sz w:val="24"/>
          <w:szCs w:val="24"/>
        </w:rPr>
        <w:t>s. 213-224.</w:t>
      </w:r>
      <w:r w:rsidRPr="006A3B09">
        <w:rPr>
          <w:rFonts w:ascii="Times New Roman" w:hAnsi="Times New Roman" w:cs="Times New Roman"/>
          <w:sz w:val="24"/>
          <w:szCs w:val="24"/>
        </w:rPr>
        <w:tab/>
      </w:r>
      <w:r w:rsidRPr="006A3B09">
        <w:rPr>
          <w:rFonts w:ascii="Times New Roman" w:hAnsi="Times New Roman" w:cs="Times New Roman"/>
          <w:sz w:val="24"/>
          <w:szCs w:val="24"/>
        </w:rPr>
        <w:br/>
      </w:r>
      <w:hyperlink r:id="rId36" w:history="1">
        <w:r w:rsidRPr="006A3B09">
          <w:rPr>
            <w:rStyle w:val="Hipercze"/>
            <w:rFonts w:ascii="Times New Roman" w:hAnsi="Times New Roman" w:cs="Times New Roman"/>
            <w:sz w:val="24"/>
            <w:szCs w:val="24"/>
          </w:rPr>
          <w:t>https://www.muzeaskansenowskie.eu/biuletyn-stowarzyszenia-muzeow-na-wolnym-powietrzu-w-polsce-nr-14-2013/</w:t>
        </w:r>
      </w:hyperlink>
    </w:p>
    <w:p w14:paraId="59CBAEC9" w14:textId="77777777" w:rsidR="00657D7B" w:rsidRPr="006A3B09" w:rsidRDefault="00657D7B" w:rsidP="0065539B">
      <w:pPr>
        <w:ind w:left="107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3B09">
        <w:rPr>
          <w:rFonts w:ascii="Times New Roman" w:hAnsi="Times New Roman" w:cs="Times New Roman"/>
          <w:sz w:val="24"/>
          <w:szCs w:val="24"/>
        </w:rPr>
        <w:t xml:space="preserve">b/ </w:t>
      </w:r>
      <w:r w:rsidRPr="006A3B0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Kwaśniewska A. </w:t>
      </w:r>
      <w:r w:rsidRPr="006A3B09">
        <w:rPr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</w:rPr>
        <w:t>O specyfice pożywienia rybaków kaszubskich</w:t>
      </w:r>
      <w:r w:rsidRPr="006A3B09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6A3B0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6A3B09">
        <w:rPr>
          <w:rFonts w:ascii="Times New Roman" w:hAnsi="Times New Roman" w:cs="Times New Roman"/>
          <w:color w:val="333333"/>
          <w:sz w:val="24"/>
          <w:szCs w:val="24"/>
        </w:rPr>
        <w:br/>
      </w:r>
      <w:hyperlink r:id="rId37" w:history="1">
        <w:r w:rsidRPr="006A3B09">
          <w:rPr>
            <w:rStyle w:val="Hipercze"/>
            <w:rFonts w:ascii="Times New Roman" w:hAnsi="Times New Roman" w:cs="Times New Roman"/>
            <w:sz w:val="24"/>
            <w:szCs w:val="24"/>
          </w:rPr>
          <w:t>http://plgr.pl/UserFiles/rybak_343-392.pdf</w:t>
        </w:r>
      </w:hyperlink>
    </w:p>
    <w:p w14:paraId="003CFC71" w14:textId="1E8CAF1B" w:rsidR="000F3B05" w:rsidRDefault="000F3B05" w:rsidP="004D4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6500A" w14:textId="77777777" w:rsidR="007A2165" w:rsidRPr="006A3B09" w:rsidRDefault="007A2165" w:rsidP="004D4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0DB26" w14:textId="77777777" w:rsidR="00D2299F" w:rsidRPr="006A3B09" w:rsidRDefault="00D2299F" w:rsidP="004D4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11F5D" w14:textId="032B54B4" w:rsidR="00D2299F" w:rsidRPr="006A3B09" w:rsidRDefault="000F3B05" w:rsidP="004D41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3B09">
        <w:rPr>
          <w:rFonts w:ascii="Times New Roman" w:hAnsi="Times New Roman" w:cs="Times New Roman"/>
          <w:b/>
          <w:bCs/>
          <w:sz w:val="24"/>
          <w:szCs w:val="24"/>
        </w:rPr>
        <w:t>Ad. 4. Mieszkańcy Chłapowa w filmie</w:t>
      </w:r>
    </w:p>
    <w:p w14:paraId="58CC84CD" w14:textId="77777777" w:rsidR="000F3B05" w:rsidRPr="006A3B09" w:rsidRDefault="000F3B05" w:rsidP="004D4181">
      <w:pPr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4D8B3A32" w14:textId="0F6499B1" w:rsidR="00601C9F" w:rsidRPr="006A3B09" w:rsidRDefault="00601C9F" w:rsidP="008A0001">
      <w:pPr>
        <w:ind w:left="357" w:firstLine="35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A3B0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Uczniowie oglądają film krótkometrażowy pt. </w:t>
      </w:r>
      <w:r w:rsidRPr="006A3B0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Nad Bałtykiem zielonym Chłapowo w 1960 roku</w:t>
      </w:r>
      <w:r w:rsidRPr="006A3B0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który był </w:t>
      </w:r>
      <w:r w:rsidRPr="006A3B09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kręcony był w Chłapowie, w większości z udziałem mieszkańców miejscowości. Przedstawia życie rybaków, ich zwyczaje i sposoby poławiania ryb. Film ten można by obejrzeć wieczorem przed snem, gdyby grupa nocowała w Chłapowie lub też w szkole przed lub po powrocie z wycieczki. </w:t>
      </w:r>
      <w:r w:rsidRPr="006A3B09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ab/>
      </w:r>
      <w:r w:rsidRPr="006A3B0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br/>
      </w:r>
      <w:hyperlink r:id="rId38" w:history="1">
        <w:r w:rsidRPr="006A3B09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www.youtube.com/watch?v=XLFtQ_5kHIs&amp;fbclid=IwAR18AzynGQzcDOb9KZ9-oR1bxiaj7uKcvbU6eQDnTNY14nD93fmBkwflpEo&amp;ab_channel=Falachlapowo</w:t>
        </w:r>
      </w:hyperlink>
      <w:r w:rsidRPr="006A3B0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16D8BCFA" w14:textId="77777777" w:rsidR="00601C9F" w:rsidRPr="006A3B09" w:rsidRDefault="00601C9F" w:rsidP="000F3B05">
      <w:p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2839D41E" w14:textId="77777777" w:rsidR="00601C9F" w:rsidRPr="006A3B09" w:rsidRDefault="00601C9F" w:rsidP="000F3B05">
      <w:p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0A735B1B" w14:textId="13D6885B" w:rsidR="000F3B05" w:rsidRPr="006A3B09" w:rsidRDefault="000F3B05" w:rsidP="000F3B05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A3B09">
        <w:rPr>
          <w:rFonts w:ascii="Times New Roman" w:eastAsia="Times New Roman" w:hAnsi="Times New Roman" w:cs="Times New Roman"/>
          <w:color w:val="050505"/>
          <w:sz w:val="24"/>
          <w:szCs w:val="24"/>
        </w:rPr>
        <w:t>Na pięknej Chłapowskiej plaży kręcono kilka filmów: „Na srebrnym Globie”, sceny odcinka „Podróż za jeden uśmiech”, w 1970 film „</w:t>
      </w:r>
      <w:proofErr w:type="spellStart"/>
      <w:r w:rsidRPr="006A3B09">
        <w:rPr>
          <w:rFonts w:ascii="Times New Roman" w:eastAsia="Times New Roman" w:hAnsi="Times New Roman" w:cs="Times New Roman"/>
          <w:color w:val="050505"/>
          <w:sz w:val="24"/>
          <w:szCs w:val="24"/>
        </w:rPr>
        <w:t>Kaszëbë</w:t>
      </w:r>
      <w:proofErr w:type="spellEnd"/>
      <w:r w:rsidRPr="006A3B09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” i inne. Ten ostatni film był kręcony m.in. na plaży przy Rudniku i w Rudniku. Jako statyści występowali w nim mieszkańcy Chłapowa. Mieszkańcy Chłapowa występują także w filmie: </w:t>
      </w:r>
    </w:p>
    <w:p w14:paraId="2EA20B34" w14:textId="77777777" w:rsidR="000F3B05" w:rsidRPr="006A3B09" w:rsidRDefault="000F3B05" w:rsidP="004D4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3B05" w:rsidRPr="006A3B09" w:rsidSect="003B4DDE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8AA4" w14:textId="77777777" w:rsidR="007A0C46" w:rsidRDefault="007A0C46" w:rsidP="004939C8">
      <w:pPr>
        <w:spacing w:after="0" w:line="240" w:lineRule="auto"/>
      </w:pPr>
      <w:r>
        <w:separator/>
      </w:r>
    </w:p>
  </w:endnote>
  <w:endnote w:type="continuationSeparator" w:id="0">
    <w:p w14:paraId="4878CB79" w14:textId="77777777" w:rsidR="007A0C46" w:rsidRDefault="007A0C46" w:rsidP="0049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FA0B" w14:textId="77777777" w:rsidR="007A0C46" w:rsidRDefault="007A0C46" w:rsidP="004939C8">
      <w:pPr>
        <w:spacing w:after="0" w:line="240" w:lineRule="auto"/>
      </w:pPr>
      <w:r>
        <w:separator/>
      </w:r>
    </w:p>
  </w:footnote>
  <w:footnote w:type="continuationSeparator" w:id="0">
    <w:p w14:paraId="5CEC1F9E" w14:textId="77777777" w:rsidR="007A0C46" w:rsidRDefault="007A0C46" w:rsidP="004939C8">
      <w:pPr>
        <w:spacing w:after="0" w:line="240" w:lineRule="auto"/>
      </w:pPr>
      <w:r>
        <w:continuationSeparator/>
      </w:r>
    </w:p>
  </w:footnote>
  <w:footnote w:id="1">
    <w:p w14:paraId="2A6747DC" w14:textId="77777777" w:rsidR="00FC6AFA" w:rsidRDefault="00FC6AFA" w:rsidP="00FC6A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51EB2">
          <w:rPr>
            <w:rStyle w:val="Hipercze"/>
            <w:rFonts w:ascii="Times New Roman" w:eastAsia="Times New Roman" w:hAnsi="Times New Roman" w:cs="Times New Roman"/>
          </w:rPr>
          <w:t>https://www.facebook.com/Stowarzyszenie-Przyjaci%C3%B3%C5%82-Ch%C5%82apowa-256399444540260/photos/ms.c.eJwdx8ERACAMArCNPChI7f6LeZpfDHu3FINUlt~_HFtKp~_g~;nTMuAL~_KuCXg~-.bps.a.398046963708840/404457336401136/</w:t>
        </w:r>
      </w:hyperlink>
    </w:p>
  </w:footnote>
  <w:footnote w:id="2">
    <w:p w14:paraId="127476C7" w14:textId="77777777" w:rsidR="00FC6AFA" w:rsidRPr="00FC6AFA" w:rsidRDefault="00FC6AFA" w:rsidP="00FC6AFA">
      <w:pPr>
        <w:pStyle w:val="Tekstprzypisudolnego"/>
        <w:rPr>
          <w:rFonts w:ascii="Times New Roman" w:hAnsi="Times New Roman" w:cs="Times New Roman"/>
        </w:rPr>
      </w:pPr>
      <w:r w:rsidRPr="00FC6AFA">
        <w:rPr>
          <w:rStyle w:val="Odwoanieprzypisudolnego"/>
          <w:rFonts w:ascii="Times New Roman" w:hAnsi="Times New Roman" w:cs="Times New Roman"/>
        </w:rPr>
        <w:footnoteRef/>
      </w:r>
      <w:r w:rsidRPr="00FC6AFA">
        <w:rPr>
          <w:rFonts w:ascii="Times New Roman" w:hAnsi="Times New Roman" w:cs="Times New Roman"/>
        </w:rPr>
        <w:t xml:space="preserve"> </w:t>
      </w:r>
      <w:hyperlink r:id="rId2" w:history="1">
        <w:r w:rsidRPr="00FC6AFA">
          <w:rPr>
            <w:rStyle w:val="Hipercze"/>
            <w:rFonts w:ascii="Times New Roman" w:eastAsia="Times New Roman" w:hAnsi="Times New Roman" w:cs="Times New Roman"/>
          </w:rPr>
          <w:t>https://www.facebook.com/Stowarzyszenie-Przyjaci%C3%B3%C5%82-Ch%C5%82apowa-256399444540260/photos/ms.c.eJwdx8ERACAMArCNPChI7f6LeZpfDHu3FINUlt~_HFtKp~_g~;nTMuAL~_KuCXg~-.bps.a.398046963708840/404459143067622</w:t>
        </w:r>
      </w:hyperlink>
    </w:p>
  </w:footnote>
  <w:footnote w:id="3">
    <w:p w14:paraId="462DA101" w14:textId="77777777" w:rsidR="00D64F6E" w:rsidRDefault="00D64F6E" w:rsidP="00D64F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A51EB2">
          <w:rPr>
            <w:rStyle w:val="Hipercze"/>
            <w:rFonts w:ascii="Times New Roman" w:eastAsia="Times New Roman" w:hAnsi="Times New Roman" w:cs="Times New Roman"/>
          </w:rPr>
          <w:t>https://www.facebook.com/Stowarzyszenie-Przyjaci%C3%B3%C5%82-Ch%C5%82apowa-256399444540260/photos/ms.c.eJwdx8ERACAMArCNPChI7f6LeZpfDHu3FINUlt~_HFtKp~_g~;nTMuAL~_KuCXg~-.bps.a.398046963708840/404461989734004</w:t>
        </w:r>
      </w:hyperlink>
    </w:p>
  </w:footnote>
  <w:footnote w:id="4">
    <w:p w14:paraId="229143F3" w14:textId="0F44EE67" w:rsidR="009B5775" w:rsidRPr="009B5775" w:rsidRDefault="009B5775">
      <w:pPr>
        <w:pStyle w:val="Tekstprzypisudolnego"/>
        <w:rPr>
          <w:rFonts w:ascii="Times New Roman" w:hAnsi="Times New Roman" w:cs="Times New Roman"/>
        </w:rPr>
      </w:pPr>
      <w:r w:rsidRPr="009B5775">
        <w:rPr>
          <w:rStyle w:val="Odwoanieprzypisudolnego"/>
          <w:rFonts w:ascii="Times New Roman" w:hAnsi="Times New Roman" w:cs="Times New Roman"/>
        </w:rPr>
        <w:footnoteRef/>
      </w:r>
      <w:r w:rsidRPr="009B5775">
        <w:rPr>
          <w:rFonts w:ascii="Times New Roman" w:hAnsi="Times New Roman" w:cs="Times New Roman"/>
        </w:rPr>
        <w:t xml:space="preserve"> </w:t>
      </w:r>
      <w:hyperlink r:id="rId4" w:history="1">
        <w:r w:rsidRPr="009B5775">
          <w:rPr>
            <w:rStyle w:val="Hipercze"/>
            <w:rFonts w:ascii="Times New Roman" w:eastAsia="Times New Roman" w:hAnsi="Times New Roman" w:cs="Times New Roman"/>
          </w:rPr>
          <w:t>https://www.facebook.com/256399444540260/photos/p.260138770832994/260138770832994/?type=3</w:t>
        </w:r>
      </w:hyperlink>
    </w:p>
  </w:footnote>
  <w:footnote w:id="5">
    <w:p w14:paraId="0BF0CF97" w14:textId="77881436" w:rsidR="00361DB0" w:rsidRPr="00A62D69" w:rsidRDefault="00361DB0" w:rsidP="00DD5FF6">
      <w:pPr>
        <w:pStyle w:val="Tekstprzypisudolnego"/>
        <w:rPr>
          <w:rFonts w:ascii="Times New Roman" w:hAnsi="Times New Roman" w:cs="Times New Roman"/>
        </w:rPr>
      </w:pPr>
      <w:r w:rsidRPr="00A62D69">
        <w:rPr>
          <w:rStyle w:val="Odwoanieprzypisudolnego"/>
          <w:rFonts w:ascii="Times New Roman" w:hAnsi="Times New Roman" w:cs="Times New Roman"/>
        </w:rPr>
        <w:footnoteRef/>
      </w:r>
      <w:r w:rsidRPr="00A62D69">
        <w:rPr>
          <w:rFonts w:ascii="Times New Roman" w:hAnsi="Times New Roman" w:cs="Times New Roman"/>
        </w:rPr>
        <w:t xml:space="preserve"> </w:t>
      </w:r>
      <w:hyperlink r:id="rId5" w:history="1">
        <w:r w:rsidRPr="00A62D69">
          <w:rPr>
            <w:rStyle w:val="Hipercze"/>
            <w:rFonts w:ascii="Times New Roman" w:eastAsia="Times New Roman" w:hAnsi="Times New Roman" w:cs="Times New Roman"/>
          </w:rPr>
          <w:t>https://www.facebook.com/Stowarzyszenie-Przyjaci%C3%B3%C5%82-Ch%C5%82apowa-256399444540260/photos/ms.c.eJwzMTQ1MTY3N7EwMzYzMbLQMwHxLQ0MTY0NjCzNLABlRQZT.bps.a.398046963708840/415437748636428</w:t>
        </w:r>
      </w:hyperlink>
    </w:p>
  </w:footnote>
  <w:footnote w:id="6">
    <w:p w14:paraId="21A354BC" w14:textId="2CDE1028" w:rsidR="00361DB0" w:rsidRPr="00A62D69" w:rsidRDefault="00361DB0" w:rsidP="00DD5F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2D69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A62D69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Pr="00A62D69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s://www.facebook.com/Stowarzyszenie-Przyjaci%C3%B3%C5%82-Ch%C5%82apowa-256399444540260/photos/ms.c.eJwzMTQ1MTY3N7EwMzYzMbLQMwHxLQ0MTY0NjCzNLABlRQZT.bps.a.398046963708840/415439015302968</w:t>
        </w:r>
      </w:hyperlink>
      <w:r w:rsidRPr="00A62D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</w:footnote>
  <w:footnote w:id="7">
    <w:p w14:paraId="5F7166C2" w14:textId="77777777" w:rsidR="00DD5FF6" w:rsidRPr="00A62D69" w:rsidRDefault="00DD5FF6" w:rsidP="00DD5FF6">
      <w:pPr>
        <w:pStyle w:val="Tekstprzypisudolnego"/>
        <w:rPr>
          <w:rFonts w:ascii="Times New Roman" w:hAnsi="Times New Roman" w:cs="Times New Roman"/>
        </w:rPr>
      </w:pPr>
      <w:r w:rsidRPr="00A62D69">
        <w:rPr>
          <w:rStyle w:val="Odwoanieprzypisudolnego"/>
          <w:rFonts w:ascii="Times New Roman" w:hAnsi="Times New Roman" w:cs="Times New Roman"/>
        </w:rPr>
        <w:footnoteRef/>
      </w:r>
      <w:r w:rsidRPr="00A62D69">
        <w:rPr>
          <w:rFonts w:ascii="Times New Roman" w:hAnsi="Times New Roman" w:cs="Times New Roman"/>
        </w:rPr>
        <w:t xml:space="preserve"> </w:t>
      </w:r>
      <w:hyperlink r:id="rId7" w:history="1">
        <w:r w:rsidRPr="00A62D69">
          <w:rPr>
            <w:rStyle w:val="Hipercze"/>
            <w:rFonts w:ascii="Times New Roman" w:eastAsia="Times New Roman" w:hAnsi="Times New Roman" w:cs="Times New Roman"/>
          </w:rPr>
          <w:t>https://www.facebook.com/Stowarzyszenie-Przyjaci%C3%B3%C5%82-Ch%C5%82apowa-256399444540260/photos/ms.c.eJwzNjUyNDEwtjSxNDMzNDPRMwbzLQ0sjCwtTUzMAGR3BlA~-.bps.a.348992928614244/352140394966164/</w:t>
        </w:r>
      </w:hyperlink>
    </w:p>
  </w:footnote>
  <w:footnote w:id="8">
    <w:p w14:paraId="75F4EFDB" w14:textId="1534E7B5" w:rsidR="00A62D69" w:rsidRPr="00A62D69" w:rsidRDefault="00A62D69">
      <w:pPr>
        <w:pStyle w:val="Tekstprzypisudolnego"/>
        <w:rPr>
          <w:rFonts w:ascii="Times New Roman" w:hAnsi="Times New Roman" w:cs="Times New Roman"/>
        </w:rPr>
      </w:pPr>
      <w:r w:rsidRPr="00A62D69">
        <w:rPr>
          <w:rStyle w:val="Odwoanieprzypisudolnego"/>
          <w:rFonts w:ascii="Times New Roman" w:hAnsi="Times New Roman" w:cs="Times New Roman"/>
        </w:rPr>
        <w:footnoteRef/>
      </w:r>
      <w:r w:rsidRPr="00A62D69">
        <w:rPr>
          <w:rFonts w:ascii="Times New Roman" w:hAnsi="Times New Roman" w:cs="Times New Roman"/>
        </w:rPr>
        <w:t xml:space="preserve"> </w:t>
      </w:r>
      <w:hyperlink r:id="rId8" w:history="1">
        <w:r w:rsidRPr="00A62D69">
          <w:rPr>
            <w:rStyle w:val="Hipercze"/>
            <w:rFonts w:ascii="Times New Roman" w:eastAsia="Times New Roman" w:hAnsi="Times New Roman" w:cs="Times New Roman"/>
          </w:rPr>
          <w:t>https://www.facebook.com/Stowarzyszenie-Przyjaci%C3%B3%C5%82-Ch%C5%82apowa-256399444540260/photos/ms.c.eJw1yckNwDAMA7CNCsuHLO2~;WNEgfRJsSJwMMDfApz9bbo~_luPaCySkfb0SdJ6~_B49HvUrogv6vWE5g~-.bps.a.398046963708840/418865201627016/</w:t>
        </w:r>
      </w:hyperlink>
    </w:p>
  </w:footnote>
  <w:footnote w:id="9">
    <w:p w14:paraId="173F2A5A" w14:textId="69A30153" w:rsidR="00A62D69" w:rsidRDefault="00A62D69">
      <w:pPr>
        <w:pStyle w:val="Tekstprzypisudolnego"/>
      </w:pPr>
      <w:r w:rsidRPr="00A62D69">
        <w:rPr>
          <w:rStyle w:val="Odwoanieprzypisudolnego"/>
          <w:rFonts w:ascii="Times New Roman" w:hAnsi="Times New Roman" w:cs="Times New Roman"/>
        </w:rPr>
        <w:footnoteRef/>
      </w:r>
      <w:r w:rsidRPr="00A62D69">
        <w:rPr>
          <w:rFonts w:ascii="Times New Roman" w:hAnsi="Times New Roman" w:cs="Times New Roman"/>
        </w:rPr>
        <w:t xml:space="preserve"> </w:t>
      </w:r>
      <w:hyperlink r:id="rId9" w:history="1">
        <w:r w:rsidRPr="00A62D69">
          <w:rPr>
            <w:rStyle w:val="Hipercze"/>
            <w:rFonts w:ascii="Times New Roman" w:eastAsia="Times New Roman" w:hAnsi="Times New Roman" w:cs="Times New Roman"/>
          </w:rPr>
          <w:t>https://www.facebook.com/Stowarzyszenie-Przyjaci%C3%B3%C5%82-Ch%C5%82apowa-256399444540260/photos/ms.c.eJw1yckNwDAMA7CNCsuHLO2~;WNEgfRJsSJwMMDfApz9bbo~_luPaCySkfb0SdJ6~_B49HvUrogv6vWE5g~-.bps.a.398046963708840/418869894959880</w:t>
        </w:r>
      </w:hyperlink>
    </w:p>
  </w:footnote>
  <w:footnote w:id="10">
    <w:p w14:paraId="7778AF57" w14:textId="4B6F4277" w:rsidR="00A62D69" w:rsidRDefault="00A62D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0" w:history="1">
        <w:r w:rsidRPr="006A3B09">
          <w:rPr>
            <w:rStyle w:val="Hipercze"/>
            <w:rFonts w:ascii="Times New Roman" w:eastAsia="Times New Roman" w:hAnsi="Times New Roman" w:cs="Times New Roman"/>
          </w:rPr>
          <w:t>https://www.facebook.com/Stowarzyszenie-Przyjaci%C3%B3%C5%82-Ch%C5%82apowa-256399444540260/photos/ms.c.eJw1yckNwDAMA7CNCsuHLO2~;WNEgfRJsSJwMMDfApz9bbo~_luPaCySkfb0SdJ6~_B49HvUrogv6vWE5g~-.bps.a.398046963708840/418869971626539</w:t>
        </w:r>
      </w:hyperlink>
    </w:p>
  </w:footnote>
  <w:footnote w:id="11">
    <w:p w14:paraId="4021D2E3" w14:textId="58319020" w:rsidR="00A62D69" w:rsidRPr="00A62D69" w:rsidRDefault="00A62D69" w:rsidP="00A62D6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hyperlink r:id="rId11" w:history="1">
        <w:r w:rsidRPr="006A3B09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s://www.facebook.com/Stowarzyszenie-Przyjaci%C3%B3%C5%82-Ch%C5%82apowa-256399444540260/photos/ms.c.eJw1yckNwDAMA7CNCsuHLO2~;WNEgfRJsSJwMMDfApz9bbo~_luPaCySkfb0SdJ6~_B49HvUrogv6vWE5g~-.bps.a.398046963708840/418870034959866</w:t>
        </w:r>
      </w:hyperlink>
      <w:r w:rsidRPr="006A3B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</w:footnote>
  <w:footnote w:id="12">
    <w:p w14:paraId="2F301CD1" w14:textId="25D785B7" w:rsidR="00A62D69" w:rsidRDefault="00A62D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2" w:history="1">
        <w:r w:rsidRPr="006A3B09">
          <w:rPr>
            <w:rStyle w:val="Hipercze"/>
            <w:rFonts w:ascii="Times New Roman" w:eastAsia="Times New Roman" w:hAnsi="Times New Roman" w:cs="Times New Roman"/>
          </w:rPr>
          <w:t>https://www.facebook.com/Stowarzyszenie-Przyjaci%C3%B3%C5%82-Ch%C5%82apowa-256399444540260/photos/ms.c.eJw1yckNwDAMA7CNCsuHLO2~;WNEgfRJsSJwMMDfApz9bbo~_luPaCySkfb0SdJ6~_B49HvUrogv6vWE5g~-.bps.a.398046963708840/418870114959858</w:t>
        </w:r>
      </w:hyperlink>
    </w:p>
  </w:footnote>
  <w:footnote w:id="13">
    <w:p w14:paraId="5BA21EAF" w14:textId="1F720A8C" w:rsidR="00A62D69" w:rsidRPr="00A62D69" w:rsidRDefault="00A62D69" w:rsidP="00A62D6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hyperlink r:id="rId13" w:history="1">
        <w:r w:rsidRPr="006A3B09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ttps://www.facebook.com/Stowarzyszenie-Przyjaci%C3%B3%C5%82-Ch%C5%82apowa-256399444540260/photos/ms.c.eJw1yckNwDAMA7CNCsuHLO2~;WNEgfRJsSJwMMDfApz9bbo~_luPaCySkfb0SdJ6~_B49HvUrogv6vWE5g~-.bps.a.398046963708840/418870138293189</w:t>
        </w:r>
      </w:hyperlink>
      <w:r w:rsidRPr="006A3B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</w:footnote>
  <w:footnote w:id="14">
    <w:p w14:paraId="3EFCE555" w14:textId="07798121" w:rsidR="00737AD0" w:rsidRDefault="00737A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4" w:history="1">
        <w:r w:rsidRPr="006A3B09">
          <w:rPr>
            <w:rStyle w:val="Hipercze"/>
            <w:rFonts w:ascii="Times New Roman" w:eastAsia="Times New Roman" w:hAnsi="Times New Roman" w:cs="Times New Roman"/>
          </w:rPr>
          <w:t>https://www.facebook.com/Stowarzyszenie-Przyjaci%C3%B3%C5%82-Ch%C5%82apowa-256399444540260/photos/ms.c.eJw1zMENwDAIQ9GNKjsYcPZfrEpLjk98kyBEC~_gC~;eRxOIFOs39roVpLmrvq9NkxzpUhbBBj8~;TLsy~;u06djHPzcHLtDsO~;~;HaoWd~_i6f~;MFANQjCQ~-~-.bps.a.348992928614244/501041840076018/</w:t>
        </w:r>
      </w:hyperlink>
    </w:p>
  </w:footnote>
  <w:footnote w:id="15">
    <w:p w14:paraId="0B198D7D" w14:textId="6D7CF9EF" w:rsidR="0065539B" w:rsidRDefault="006553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5" w:history="1">
        <w:r w:rsidRPr="006A3B09">
          <w:rPr>
            <w:rStyle w:val="Hipercze"/>
            <w:rFonts w:ascii="Times New Roman" w:eastAsia="Times New Roman" w:hAnsi="Times New Roman" w:cs="Times New Roman"/>
          </w:rPr>
          <w:t>https://www.facebook.com/Stowarzyszenie-Przyjaci%C3%B3%C5%82-Ch%C5%82apowa-256399444540260/photos/ms.c.eJw1zMENwDAIQ9GNKjsYcPZfrEpLjk98kyBEC~_gC~;eRxOIFOs39roVpLmrvq9NkxzpUhbBBj8~;TLsy~;u06djHPzcHLtDsO~;~;HaoWd~_i6f~;MFANQjCQ~-~-.bps.a.348992928614244/501045253409010</w:t>
        </w:r>
      </w:hyperlink>
    </w:p>
  </w:footnote>
  <w:footnote w:id="16">
    <w:p w14:paraId="1D67CA3F" w14:textId="77777777" w:rsidR="0065539B" w:rsidRDefault="006553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6" w:history="1">
        <w:r w:rsidRPr="006A3B09">
          <w:rPr>
            <w:rStyle w:val="Hipercze"/>
            <w:rFonts w:ascii="Times New Roman" w:eastAsia="Times New Roman" w:hAnsi="Times New Roman" w:cs="Times New Roman"/>
          </w:rPr>
          <w:t>https://www.facebook.com/Stowarzyszenie-Przyjaci%C3%B3%C5%82-Ch%C5%82apowa-256399444540260/photos/ms.c.eJw1zMENwDAIQ9GNKjsYcPZfrEpLjk98kyBEC~_gC~;eRxOIFOs39roVpLmrvq9NkxzpUhbBBj8~;TLsy~;u06djHPzcHLtDsO~;~;HaoWd~_i6f~;MFANQjCQ~-~-.bps.a.348992928614244/501046310075571</w:t>
        </w:r>
      </w:hyperlink>
    </w:p>
  </w:footnote>
  <w:footnote w:id="17">
    <w:p w14:paraId="4995AB45" w14:textId="77777777" w:rsidR="0065539B" w:rsidRDefault="006553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7" w:history="1">
        <w:r w:rsidRPr="006A3B09">
          <w:rPr>
            <w:rStyle w:val="Hipercze"/>
            <w:rFonts w:ascii="Times New Roman" w:eastAsia="Times New Roman" w:hAnsi="Times New Roman" w:cs="Times New Roman"/>
          </w:rPr>
          <w:t>https://www.facebook.com/Stowarzyszenie-Przyjaci%C3%B3%C5%82-Ch%C5%82apowa-256399444540260/photos/ms.c.eJw1zMENwDAIQ9GNKjsYcPZfrEpLjk98kyBEC~_gC~;eRxOIFOs39roVpLmrvq9NkxzpUhbBBj8~;TLsy~;u06djHPzcHLtDsO~;~;HaoWd~_i6f~;MFANQjCQ~-~-.bps.a.348992928614244/501049346741934</w:t>
        </w:r>
      </w:hyperlink>
    </w:p>
  </w:footnote>
  <w:footnote w:id="18">
    <w:p w14:paraId="30DE8259" w14:textId="77777777" w:rsidR="0065539B" w:rsidRDefault="0065539B" w:rsidP="006553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8" w:history="1">
        <w:r w:rsidRPr="006A3B09">
          <w:rPr>
            <w:rStyle w:val="Hipercze"/>
            <w:rFonts w:ascii="Times New Roman" w:eastAsia="Times New Roman" w:hAnsi="Times New Roman" w:cs="Times New Roman"/>
          </w:rPr>
          <w:t>https://www.facebook.com/Stowarzyszenie-Przyjaci%C3%B3%C5%82-Ch%C5%82apowa-256399444540260/photos/ms.c.eJw1zMENwDAIQ9GNKjsYcPZfrEpLjk98kyBEC~_gC~;eRxOIFOs39roVpLmrvq9NkxzpUhbBBj8~;TLsy~;u06djHPzcHLtDsO~;~;HaoWd~_i6f~;MFANQjCQ~-~-.bps.a.348992928614244/501043850075817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6CD7"/>
    <w:multiLevelType w:val="hybridMultilevel"/>
    <w:tmpl w:val="1D36046A"/>
    <w:lvl w:ilvl="0" w:tplc="42B6AE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9260C6D"/>
    <w:multiLevelType w:val="hybridMultilevel"/>
    <w:tmpl w:val="CA7E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DE"/>
    <w:rsid w:val="000E56A8"/>
    <w:rsid w:val="000F3B05"/>
    <w:rsid w:val="0012577E"/>
    <w:rsid w:val="00150AFF"/>
    <w:rsid w:val="001C19D7"/>
    <w:rsid w:val="003065DD"/>
    <w:rsid w:val="00361DB0"/>
    <w:rsid w:val="003B4DDE"/>
    <w:rsid w:val="00453081"/>
    <w:rsid w:val="004939C8"/>
    <w:rsid w:val="004D4181"/>
    <w:rsid w:val="00574522"/>
    <w:rsid w:val="00601C9F"/>
    <w:rsid w:val="0065539B"/>
    <w:rsid w:val="00657D7B"/>
    <w:rsid w:val="006A3B09"/>
    <w:rsid w:val="007364F9"/>
    <w:rsid w:val="00737AD0"/>
    <w:rsid w:val="007A0C46"/>
    <w:rsid w:val="007A2165"/>
    <w:rsid w:val="007B5A7C"/>
    <w:rsid w:val="007F2448"/>
    <w:rsid w:val="00836EB6"/>
    <w:rsid w:val="008A0001"/>
    <w:rsid w:val="008A5DEF"/>
    <w:rsid w:val="009B5775"/>
    <w:rsid w:val="00A62D69"/>
    <w:rsid w:val="00B85ABD"/>
    <w:rsid w:val="00BC7E0B"/>
    <w:rsid w:val="00BE5B6D"/>
    <w:rsid w:val="00BF53C4"/>
    <w:rsid w:val="00C52CCE"/>
    <w:rsid w:val="00C90C10"/>
    <w:rsid w:val="00CA3FDB"/>
    <w:rsid w:val="00CA6DE0"/>
    <w:rsid w:val="00D2299F"/>
    <w:rsid w:val="00D64F6E"/>
    <w:rsid w:val="00DA6320"/>
    <w:rsid w:val="00DB4110"/>
    <w:rsid w:val="00DD5FF6"/>
    <w:rsid w:val="00DD6CE2"/>
    <w:rsid w:val="00E14218"/>
    <w:rsid w:val="00FC6AFA"/>
    <w:rsid w:val="00FE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3A156"/>
  <w15:chartTrackingRefBased/>
  <w15:docId w15:val="{34012360-A294-4D89-8785-E77FC0A9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D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41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6EB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3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36EB6"/>
    <w:rPr>
      <w:color w:val="605E5C"/>
      <w:shd w:val="clear" w:color="auto" w:fill="E1DFDD"/>
    </w:rPr>
  </w:style>
  <w:style w:type="character" w:customStyle="1" w:styleId="Teksttreci">
    <w:name w:val="Tekst treści"/>
    <w:basedOn w:val="Domylnaczcionkaakapitu"/>
    <w:rsid w:val="00657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9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9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facebook.com/256399444540260/photos/a.398046963708840/439358262911043/" TargetMode="External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hyperlink" Target="https://www.youtube.com/watch?v=XLFtQ_5kHIs&amp;fbclid=IwAR18AzynGQzcDOb9KZ9-oR1bxiaj7uKcvbU6eQDnTNY14nD93fmBkwflpEo&amp;ab_channel=Falachlapow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yperlink" Target="https://www.chlapowo.pl/Chlapowo/Ochotnicza-Straz-Pozarna-w-Chlapow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hyperlink" Target="http://plgr.pl/UserFiles/rybak_343-392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www.muzeaskansenowskie.eu/biuletyn-stowarzyszenia-muzeow-na-wolnym-powietrzu-w-polsce-nr-14-2013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owarzyszenie-Przyjaci%C3%B3%C5%82-Ch%C5%82apowa-256399444540260/photos/ms.c.eJw1yckNwDAMA7CNCsuHLO2~;WNEgfRJsSJwMMDfApz9bbo~_luPaCySkfb0SdJ6~_B49HvUrogv6vWE5g~-.bps.a.398046963708840/418865201627016/" TargetMode="External"/><Relationship Id="rId13" Type="http://schemas.openxmlformats.org/officeDocument/2006/relationships/hyperlink" Target="https://www.facebook.com/Stowarzyszenie-Przyjaci%C3%B3%C5%82-Ch%C5%82apowa-256399444540260/photos/ms.c.eJw1yckNwDAMA7CNCsuHLO2~;WNEgfRJsSJwMMDfApz9bbo~_luPaCySkfb0SdJ6~_B49HvUrogv6vWE5g~-.bps.a.398046963708840/418870138293189" TargetMode="External"/><Relationship Id="rId18" Type="http://schemas.openxmlformats.org/officeDocument/2006/relationships/hyperlink" Target="https://www.facebook.com/Stowarzyszenie-Przyjaci%C3%B3%C5%82-Ch%C5%82apowa-256399444540260/photos/ms.c.eJw1zMENwDAIQ9GNKjsYcPZfrEpLjk98kyBEC~_gC~;eRxOIFOs39roVpLmrvq9NkxzpUhbBBj8~;TLsy~;u06djHPzcHLtDsO~;~;HaoWd~_i6f~;MFANQjCQ~-~-.bps.a.348992928614244/501043850075817" TargetMode="External"/><Relationship Id="rId3" Type="http://schemas.openxmlformats.org/officeDocument/2006/relationships/hyperlink" Target="https://www.facebook.com/Stowarzyszenie-Przyjaci%C3%B3%C5%82-Ch%C5%82apowa-256399444540260/photos/ms.c.eJwdx8ERACAMArCNPChI7f6LeZpfDHu3FINUlt~_HFtKp~_g~;nTMuAL~_KuCXg~-.bps.a.398046963708840/404461989734004" TargetMode="External"/><Relationship Id="rId7" Type="http://schemas.openxmlformats.org/officeDocument/2006/relationships/hyperlink" Target="https://www.facebook.com/Stowarzyszenie-Przyjaci%C3%B3%C5%82-Ch%C5%82apowa-256399444540260/photos/ms.c.eJwzNjUyNDEwtjSxNDMzNDPRMwbzLQ0sjCwtTUzMAGR3BlA~-.bps.a.348992928614244/352140394966164/" TargetMode="External"/><Relationship Id="rId12" Type="http://schemas.openxmlformats.org/officeDocument/2006/relationships/hyperlink" Target="https://www.facebook.com/Stowarzyszenie-Przyjaci%C3%B3%C5%82-Ch%C5%82apowa-256399444540260/photos/ms.c.eJw1yckNwDAMA7CNCsuHLO2~;WNEgfRJsSJwMMDfApz9bbo~_luPaCySkfb0SdJ6~_B49HvUrogv6vWE5g~-.bps.a.398046963708840/418870114959858" TargetMode="External"/><Relationship Id="rId17" Type="http://schemas.openxmlformats.org/officeDocument/2006/relationships/hyperlink" Target="https://www.facebook.com/Stowarzyszenie-Przyjaci%C3%B3%C5%82-Ch%C5%82apowa-256399444540260/photos/ms.c.eJw1zMENwDAIQ9GNKjsYcPZfrEpLjk98kyBEC~_gC~;eRxOIFOs39roVpLmrvq9NkxzpUhbBBj8~;TLsy~;u06djHPzcHLtDsO~;~;HaoWd~_i6f~;MFANQjCQ~-~-.bps.a.348992928614244/501049346741934" TargetMode="External"/><Relationship Id="rId2" Type="http://schemas.openxmlformats.org/officeDocument/2006/relationships/hyperlink" Target="https://www.facebook.com/Stowarzyszenie-Przyjaci%C3%B3%C5%82-Ch%C5%82apowa-256399444540260/photos/ms.c.eJwdx8ERACAMArCNPChI7f6LeZpfDHu3FINUlt~_HFtKp~_g~;nTMuAL~_KuCXg~-.bps.a.398046963708840/404459143067622" TargetMode="External"/><Relationship Id="rId16" Type="http://schemas.openxmlformats.org/officeDocument/2006/relationships/hyperlink" Target="https://www.facebook.com/Stowarzyszenie-Przyjaci%C3%B3%C5%82-Ch%C5%82apowa-256399444540260/photos/ms.c.eJw1zMENwDAIQ9GNKjsYcPZfrEpLjk98kyBEC~_gC~;eRxOIFOs39roVpLmrvq9NkxzpUhbBBj8~;TLsy~;u06djHPzcHLtDsO~;~;HaoWd~_i6f~;MFANQjCQ~-~-.bps.a.348992928614244/501046310075571" TargetMode="External"/><Relationship Id="rId1" Type="http://schemas.openxmlformats.org/officeDocument/2006/relationships/hyperlink" Target="https://www.facebook.com/Stowarzyszenie-Przyjaci%C3%B3%C5%82-Ch%C5%82apowa-256399444540260/photos/ms.c.eJwdx8ERACAMArCNPChI7f6LeZpfDHu3FINUlt~_HFtKp~_g~;nTMuAL~_KuCXg~-.bps.a.398046963708840/404457336401136/" TargetMode="External"/><Relationship Id="rId6" Type="http://schemas.openxmlformats.org/officeDocument/2006/relationships/hyperlink" Target="https://www.facebook.com/Stowarzyszenie-Przyjaci%C3%B3%C5%82-Ch%C5%82apowa-256399444540260/photos/ms.c.eJwzMTQ1MTY3N7EwMzYzMbLQMwHxLQ0MTY0NjCzNLABlRQZT.bps.a.398046963708840/415439015302968" TargetMode="External"/><Relationship Id="rId11" Type="http://schemas.openxmlformats.org/officeDocument/2006/relationships/hyperlink" Target="https://www.facebook.com/Stowarzyszenie-Przyjaci%C3%B3%C5%82-Ch%C5%82apowa-256399444540260/photos/ms.c.eJw1yckNwDAMA7CNCsuHLO2~;WNEgfRJsSJwMMDfApz9bbo~_luPaCySkfb0SdJ6~_B49HvUrogv6vWE5g~-.bps.a.398046963708840/418870034959866" TargetMode="External"/><Relationship Id="rId5" Type="http://schemas.openxmlformats.org/officeDocument/2006/relationships/hyperlink" Target="https://www.facebook.com/Stowarzyszenie-Przyjaci%C3%B3%C5%82-Ch%C5%82apowa-256399444540260/photos/ms.c.eJwzMTQ1MTY3N7EwMzYzMbLQMwHxLQ0MTY0NjCzNLABlRQZT.bps.a.398046963708840/415437748636428" TargetMode="External"/><Relationship Id="rId15" Type="http://schemas.openxmlformats.org/officeDocument/2006/relationships/hyperlink" Target="https://www.facebook.com/Stowarzyszenie-Przyjaci%C3%B3%C5%82-Ch%C5%82apowa-256399444540260/photos/ms.c.eJw1zMENwDAIQ9GNKjsYcPZfrEpLjk98kyBEC~_gC~;eRxOIFOs39roVpLmrvq9NkxzpUhbBBj8~;TLsy~;u06djHPzcHLtDsO~;~;HaoWd~_i6f~;MFANQjCQ~-~-.bps.a.348992928614244/501045253409010" TargetMode="External"/><Relationship Id="rId10" Type="http://schemas.openxmlformats.org/officeDocument/2006/relationships/hyperlink" Target="https://www.facebook.com/Stowarzyszenie-Przyjaci%C3%B3%C5%82-Ch%C5%82apowa-256399444540260/photos/ms.c.eJw1yckNwDAMA7CNCsuHLO2~;WNEgfRJsSJwMMDfApz9bbo~_luPaCySkfb0SdJ6~_B49HvUrogv6vWE5g~-.bps.a.398046963708840/418869971626539" TargetMode="External"/><Relationship Id="rId4" Type="http://schemas.openxmlformats.org/officeDocument/2006/relationships/hyperlink" Target="https://www.facebook.com/256399444540260/photos/p.260138770832994/260138770832994/?type=3" TargetMode="External"/><Relationship Id="rId9" Type="http://schemas.openxmlformats.org/officeDocument/2006/relationships/hyperlink" Target="https://www.facebook.com/Stowarzyszenie-Przyjaci%C3%B3%C5%82-Ch%C5%82apowa-256399444540260/photos/ms.c.eJw1yckNwDAMA7CNCsuHLO2~;WNEgfRJsSJwMMDfApz9bbo~_luPaCySkfb0SdJ6~_B49HvUrogv6vWE5g~-.bps.a.398046963708840/418869894959880" TargetMode="External"/><Relationship Id="rId14" Type="http://schemas.openxmlformats.org/officeDocument/2006/relationships/hyperlink" Target="https://www.facebook.com/Stowarzyszenie-Przyjaci%C3%B3%C5%82-Ch%C5%82apowa-256399444540260/photos/ms.c.eJw1zMENwDAIQ9GNKjsYcPZfrEpLjk98kyBEC~_gC~;eRxOIFOs39roVpLmrvq9NkxzpUhbBBj8~;TLsy~;u06djHPzcHLtDsO~;~;HaoWd~_i6f~;MFANQjCQ~-~-.bps.a.348992928614244/501041840076018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3BFD-B7F6-4BBE-85F2-AE59AB05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0</Words>
  <Characters>1026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istarz</dc:creator>
  <cp:keywords/>
  <dc:description/>
  <cp:lastModifiedBy>Iwona D</cp:lastModifiedBy>
  <cp:revision>2</cp:revision>
  <cp:lastPrinted>2021-04-30T08:26:00Z</cp:lastPrinted>
  <dcterms:created xsi:type="dcterms:W3CDTF">2021-04-30T08:26:00Z</dcterms:created>
  <dcterms:modified xsi:type="dcterms:W3CDTF">2021-04-30T08:26:00Z</dcterms:modified>
</cp:coreProperties>
</file>